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ACC1" w14:textId="1EB0641F" w:rsidR="00317076" w:rsidRDefault="0031707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03A6D08">
        <w:trPr>
          <w:trHeight w:val="2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346B7089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hj7wEAAMU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A1F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Referat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03A6D08">
        <w:trPr>
          <w:trHeight w:val="564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77777777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ødeleder: Jan</w:t>
            </w:r>
          </w:p>
          <w:p w14:paraId="0741DD8D" w14:textId="527D775E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eferent: </w:t>
            </w:r>
            <w:r w:rsidR="008650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59A57D7D" w14:textId="5121E55A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r w:rsidR="006E4B5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nsdag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n </w:t>
            </w:r>
            <w:r w:rsidR="0053125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3. </w:t>
            </w:r>
            <w:r w:rsidR="006E4B5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vember</w:t>
            </w:r>
            <w:r w:rsidR="0053125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8650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l. 19.1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3D" w14:textId="5493ABCC" w:rsidR="00B24573" w:rsidRDefault="0F09B687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8650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enrik, Jesper, Anton, Bo, Camilla, Berit, Kaj, Peshko og Jan</w:t>
            </w:r>
          </w:p>
          <w:p w14:paraId="7FF83043" w14:textId="6F6089C0" w:rsidR="00F15ABD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5917E10" w14:textId="2A49DBC7" w:rsidR="00F15ABD" w:rsidRPr="00746D72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</w:t>
            </w:r>
            <w:r w:rsidR="008650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Ingen</w:t>
            </w:r>
          </w:p>
          <w:p w14:paraId="24C97B1B" w14:textId="4D633EC4" w:rsidR="00746D72" w:rsidRPr="00746D72" w:rsidRDefault="00746D72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5ABF6370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197118" w:rsidRPr="00F8764D" w14:paraId="345A457E" w14:textId="77777777" w:rsidTr="0029477E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D44" w14:textId="623186F8" w:rsidR="00197118" w:rsidRPr="00197118" w:rsidRDefault="00197118" w:rsidP="00197118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kstra ordinær Generalforsamling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F4C" w14:textId="1A895825" w:rsidR="00197118" w:rsidRDefault="0019711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den bestyrelsesmøde blev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holdt Eks. Ordinær Generalforsamling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et punkt vedr opdatering af vedtægtsændringer. Forslaget blev godkendt og opdaterede vedtægter kan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u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s på hundigeboldklub.d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1B8" w14:textId="77777777" w:rsidR="00197118" w:rsidRDefault="00197118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41B" w14:textId="77777777" w:rsidR="00197118" w:rsidRPr="000A60EF" w:rsidRDefault="00197118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D0A67" w:rsidRPr="00F8764D" w14:paraId="654AF11F" w14:textId="77777777" w:rsidTr="0029477E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874" w14:textId="6EDA64DB" w:rsidR="00E60152" w:rsidRPr="00B233F5" w:rsidRDefault="00B233F5" w:rsidP="00BA056C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233F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odkendelse af referat fra </w:t>
            </w:r>
            <w:r w:rsidR="003E4736">
              <w:rPr>
                <w:rFonts w:ascii="Verdana" w:eastAsia="Verdana" w:hAnsi="Verdana" w:cs="Verdana"/>
                <w:bCs/>
                <w:sz w:val="20"/>
                <w:szCs w:val="20"/>
              </w:rPr>
              <w:t>den</w:t>
            </w:r>
            <w:r w:rsidR="008169C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202476">
              <w:rPr>
                <w:rFonts w:ascii="Verdana" w:eastAsia="Verdana" w:hAnsi="Verdana" w:cs="Verdana"/>
                <w:bCs/>
                <w:sz w:val="20"/>
                <w:szCs w:val="20"/>
              </w:rPr>
              <w:t>1</w:t>
            </w:r>
            <w:r w:rsidR="00BA056C">
              <w:rPr>
                <w:rFonts w:ascii="Verdana" w:eastAsia="Verdana" w:hAnsi="Verdana" w:cs="Verdana"/>
                <w:bCs/>
                <w:sz w:val="20"/>
                <w:szCs w:val="20"/>
              </w:rPr>
              <w:t>1. augus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410" w14:textId="3ECD1D85" w:rsidR="00FD0A67" w:rsidRPr="00104163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Referat blev godkendt uden kommetar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F2" w14:textId="36558796" w:rsidR="00FD0A67" w:rsidRDefault="003347CE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29477E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29" w14:textId="5DF2520E" w:rsidR="009A21FE" w:rsidRDefault="003763D9" w:rsidP="003763D9">
            <w:pPr>
              <w:pStyle w:val="Listeafsnit"/>
              <w:numPr>
                <w:ilvl w:val="0"/>
                <w:numId w:val="32"/>
              </w:numPr>
              <w:shd w:val="clear" w:color="auto" w:fill="FFFFFF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neste nyt</w:t>
            </w:r>
          </w:p>
          <w:p w14:paraId="3442BBA7" w14:textId="77777777" w:rsidR="0086505F" w:rsidRDefault="0086505F" w:rsidP="0086505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D8793DD" w14:textId="54D55334" w:rsidR="00EF551F" w:rsidRDefault="00EF551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ore Kampdage</w:t>
            </w:r>
          </w:p>
          <w:p w14:paraId="16E5CCDB" w14:textId="08F0B4AB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54FC610" w14:textId="306E014C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347DE8" w14:textId="70D2F71F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5F5B71" w14:textId="6C499320" w:rsidR="00280F52" w:rsidRDefault="00280F52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9E2471" w14:textId="77777777" w:rsidR="00280F52" w:rsidRDefault="00280F52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24A6EA3" w14:textId="77777777" w:rsidR="00280F52" w:rsidRDefault="00280F52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2A1FD3" w14:textId="5B13BA97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B4918F9" w14:textId="531C918D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Vintertider</w:t>
            </w:r>
            <w:r w:rsidR="00BA056C">
              <w:rPr>
                <w:rFonts w:ascii="Verdana" w:eastAsia="Verdana" w:hAnsi="Verdana" w:cs="Verdana"/>
                <w:bCs/>
                <w:sz w:val="20"/>
                <w:szCs w:val="20"/>
              </w:rPr>
              <w:t>/Plads</w:t>
            </w:r>
          </w:p>
          <w:p w14:paraId="0A08B6D3" w14:textId="0B5A8603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AD3CDE6" w14:textId="1A8EBBDC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C9AF73" w14:textId="045CC864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80504F" w14:textId="4BD9636A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C7A735" w14:textId="77777777" w:rsidR="00173CFF" w:rsidRDefault="00173CF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30198B" w14:textId="17824DF1" w:rsidR="00BA056C" w:rsidRDefault="00BA056C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Kunstbane lys</w:t>
            </w:r>
          </w:p>
          <w:p w14:paraId="7CF4D124" w14:textId="570853EE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588A30E" w14:textId="15E448E0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1CC655B" w14:textId="495945CD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D79920" w14:textId="6A1A1752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FD9590" w14:textId="6C5F5C0C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15B350B" w14:textId="77777777" w:rsidR="0086505F" w:rsidRDefault="0086505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11650A0" w14:textId="2E1D3C26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Hold fra andre klubber</w:t>
            </w:r>
          </w:p>
          <w:p w14:paraId="32995A1E" w14:textId="40230259" w:rsidR="00173CFF" w:rsidRDefault="00173CF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A1DD4D2" w14:textId="057A3085" w:rsidR="00173CFF" w:rsidRDefault="00173CF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A40295" w14:textId="77777777" w:rsidR="00173CFF" w:rsidRDefault="00173CF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F06E30" w14:textId="77777777" w:rsidR="00280F52" w:rsidRDefault="00280F52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419E334" w14:textId="77777777" w:rsidR="00280F52" w:rsidRDefault="00280F52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431E81" w14:textId="0BC01CB4" w:rsidR="00BA056C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-Privat køb af kampsæt</w:t>
            </w:r>
            <w:r w:rsidR="00BA056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0D2291BC" w14:textId="7A203823" w:rsidR="008F1CAF" w:rsidRDefault="00BA056C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173CFF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atus</w:t>
            </w:r>
          </w:p>
          <w:p w14:paraId="6D81B473" w14:textId="41167D11" w:rsidR="00173CFF" w:rsidRDefault="00173CF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6C8D3D0" w14:textId="77777777" w:rsidR="00173CFF" w:rsidRDefault="00173CF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1D643A" w14:textId="77777777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Privat køb   </w:t>
            </w:r>
          </w:p>
          <w:p w14:paraId="616AD674" w14:textId="0355AB10" w:rsidR="00BA056C" w:rsidRDefault="008F1CAF" w:rsidP="00F8048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BA056C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 w:rsidR="0029477E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æningsdragter</w:t>
            </w:r>
          </w:p>
          <w:p w14:paraId="2192C9C0" w14:textId="77777777" w:rsidR="00173CFF" w:rsidRDefault="00173CFF" w:rsidP="00F8048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C06639" w14:textId="77777777" w:rsidR="00173CFF" w:rsidRDefault="00173CFF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8F318F" w14:textId="0F4A0577" w:rsidR="0025703B" w:rsidRDefault="00BA056C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DBU turnering</w:t>
            </w:r>
          </w:p>
          <w:p w14:paraId="5A29C3D1" w14:textId="77777777" w:rsidR="00173CFF" w:rsidRDefault="00173CFF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6900" w14:textId="4EFDF734" w:rsidR="006B488F" w:rsidRPr="009A21FE" w:rsidRDefault="006B488F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246" w14:textId="7F25C3F7" w:rsidR="009A2AB5" w:rsidRDefault="009A2AB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6DBD3D0" w14:textId="1A59C0C9" w:rsidR="0086505F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4599EB" w14:textId="1C831857" w:rsidR="0086505F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ore kampdage har været genne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ørt ca. hver anden søndag i sæsonen og har været en succes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fte i forbindelse med Børnestævner</w:t>
            </w:r>
          </w:p>
          <w:p w14:paraId="4AEC9312" w14:textId="77777777" w:rsidR="00280F52" w:rsidRDefault="00280F5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C04F95D" w14:textId="77777777" w:rsidR="00320333" w:rsidRDefault="0032033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34F23E" w14:textId="3ADFBA0D" w:rsidR="00155183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ntertider på kunst og i Valhallen er udsendt til holdl</w:t>
            </w:r>
            <w:r w:rsidR="00543819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e.</w:t>
            </w:r>
            <w:r w:rsidR="00173CF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nio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 1 og Hold 2 holder pause frem til nytår</w:t>
            </w:r>
          </w:p>
          <w:p w14:paraId="28484E17" w14:textId="78E892C2" w:rsidR="0086505F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53047B" w14:textId="23B8D514" w:rsidR="0086505F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har været store udfordringer med Kunstbane lyset. Løsning er nu at der er lys i alle master mens et mindre antal pærer er uden lys</w:t>
            </w:r>
          </w:p>
          <w:p w14:paraId="04D31CE3" w14:textId="3207E1EB" w:rsidR="0086505F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372C9B6" w14:textId="693EED29" w:rsidR="0086505F" w:rsidRDefault="0086505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reve Fodbold og Mosede er de eksterne klub</w:t>
            </w:r>
            <w:r w:rsidR="00173CFF">
              <w:rPr>
                <w:rFonts w:ascii="Verdana" w:eastAsia="Verdana" w:hAnsi="Verdana" w:cs="Verdana"/>
                <w:bCs/>
                <w:sz w:val="20"/>
                <w:szCs w:val="20"/>
              </w:rPr>
              <w:t>ber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har vintertider på Kunsten i 21/22</w:t>
            </w:r>
          </w:p>
          <w:p w14:paraId="16686C75" w14:textId="77777777" w:rsidR="00A80744" w:rsidRDefault="00A8074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D3473A8" w14:textId="77777777" w:rsidR="00173CFF" w:rsidRDefault="00173C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Tilbud om køb af kamptøj (hold) til stærkt nedsat pris har været en succes.</w:t>
            </w:r>
          </w:p>
          <w:p w14:paraId="3F9345B8" w14:textId="77777777" w:rsidR="00173CFF" w:rsidRDefault="00173C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0FB0BA" w14:textId="77777777" w:rsidR="00173CFF" w:rsidRDefault="00173C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gså køb af træningsdragt til stærkt nedsat pris, har været en succes.</w:t>
            </w:r>
          </w:p>
          <w:p w14:paraId="3281DD17" w14:textId="77777777" w:rsidR="00173CFF" w:rsidRDefault="00173C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3FACA2B" w14:textId="61705CC4" w:rsidR="00173CFF" w:rsidRPr="00EA6072" w:rsidRDefault="00173C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un 1 hold oldboys har tilmeldt sig DBU vinterturnering på Kun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1C" w14:textId="1D273BF8" w:rsidR="005C7D99" w:rsidRDefault="003763D9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  <w:r w:rsidR="00A7352F">
              <w:rPr>
                <w:rFonts w:ascii="Verdana" w:hAnsi="Verdana" w:cs="Verdana"/>
                <w:b/>
                <w:i/>
                <w:sz w:val="20"/>
                <w:szCs w:val="20"/>
              </w:rPr>
              <w:t>/Peskho</w:t>
            </w:r>
          </w:p>
          <w:p w14:paraId="18F4AD3F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7DA713C3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29477E" w:rsidRPr="00F8764D" w14:paraId="54BBEFDA" w14:textId="77777777" w:rsidTr="004B2F85">
        <w:trPr>
          <w:gridAfter w:val="1"/>
          <w:wAfter w:w="3296" w:type="dxa"/>
          <w:trHeight w:val="290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0E3" w14:textId="77777777" w:rsidR="0029477E" w:rsidRDefault="0029477E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Status fra ungdom</w:t>
            </w:r>
          </w:p>
          <w:p w14:paraId="2FC21832" w14:textId="77777777" w:rsidR="0029477E" w:rsidRDefault="0029477E" w:rsidP="00F627E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270703" w14:textId="77777777" w:rsidR="0029477E" w:rsidRDefault="0029477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atus hold</w:t>
            </w:r>
          </w:p>
          <w:p w14:paraId="2844D78E" w14:textId="5542CF73" w:rsidR="0029477E" w:rsidRDefault="0029477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0E37C7" w14:textId="24949299" w:rsidR="0029477E" w:rsidRDefault="0029477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2C8B10D" w14:textId="1456FBD7" w:rsidR="00A5758E" w:rsidRDefault="00A5758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081DCE" w14:textId="1A6C493F" w:rsidR="00CB5E7C" w:rsidRDefault="00CB5E7C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42AE75" w14:textId="79621532" w:rsidR="00CB5E7C" w:rsidRDefault="00CB5E7C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2D42AC1" w14:textId="6079173C" w:rsidR="0062132E" w:rsidRDefault="0062132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07D52EF" w14:textId="02E35127" w:rsidR="0062132E" w:rsidRDefault="0062132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5ACECBA" w14:textId="77777777" w:rsidR="0062132E" w:rsidRDefault="0062132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4C5075" w14:textId="77777777" w:rsidR="00CB5E7C" w:rsidRDefault="00CB5E7C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DF060D" w14:textId="12F81ADC" w:rsidR="00A5758E" w:rsidRDefault="00A5758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32B2065" w14:textId="77777777" w:rsidR="00A5758E" w:rsidRDefault="00A5758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07EBB49" w14:textId="4EB474BE" w:rsidR="0029477E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Trænersituation</w:t>
            </w:r>
          </w:p>
          <w:p w14:paraId="7BEF8B2A" w14:textId="2FBACAE9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0721D7" w14:textId="28A9FCBD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C51AB04" w14:textId="77777777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E3D23B" w14:textId="149D8F3F" w:rsidR="0029477E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  <w:p w14:paraId="57052528" w14:textId="35F81ADD" w:rsidR="0029477E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Queens cup 16/10</w:t>
            </w:r>
          </w:p>
          <w:p w14:paraId="0A2B5034" w14:textId="3AB08C0B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1F961D5" w14:textId="772AE811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15BD27" w14:textId="11064714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8E18FCD" w14:textId="40567487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FC13CB4" w14:textId="4342A12E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E2E28BE" w14:textId="77777777" w:rsidR="00A5758E" w:rsidRDefault="00A5758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B6F55F4" w14:textId="7A730761" w:rsidR="0029477E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Pige arrangement 30/10</w:t>
            </w:r>
          </w:p>
          <w:p w14:paraId="29EF1797" w14:textId="5468BF5D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18245E0" w14:textId="0DBF7C38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0D1BA8" w14:textId="3FEAAF0F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94AA0AD" w14:textId="098ED88E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8167516" w14:textId="77777777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B3C57ED" w14:textId="77777777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417D74" w14:textId="2285DB29" w:rsidR="0029477E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DIF arrangement unge </w:t>
            </w:r>
          </w:p>
          <w:p w14:paraId="6076C93E" w14:textId="5962B7C1" w:rsidR="0029477E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trænere 7/11  </w:t>
            </w:r>
          </w:p>
          <w:p w14:paraId="3B3053B0" w14:textId="48074D72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B32E554" w14:textId="4A94BC54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09C32C" w14:textId="77777777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C61D6E" w14:textId="77777777" w:rsidR="00CB5E7C" w:rsidRDefault="0029477E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 </w:t>
            </w:r>
            <w:r w:rsidR="00CB5E7C">
              <w:rPr>
                <w:rFonts w:ascii="Verdana" w:eastAsia="Verdana" w:hAnsi="Verdana" w:cs="Verdana"/>
                <w:bCs/>
                <w:sz w:val="20"/>
                <w:szCs w:val="20"/>
              </w:rPr>
              <w:t>Queens Cup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tævne</w:t>
            </w:r>
          </w:p>
          <w:p w14:paraId="2DCD770D" w14:textId="415ACCA2" w:rsidR="00CB5E7C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</w:t>
            </w:r>
            <w:r w:rsidR="0029477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dendøre</w:t>
            </w:r>
            <w:r w:rsidR="0029477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d DBU/H</w:t>
            </w:r>
            <w:r w:rsidR="0029477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I 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263177E7" w14:textId="65899487" w:rsidR="0029477E" w:rsidRDefault="00CB5E7C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</w:t>
            </w:r>
            <w:r w:rsidR="0029477E">
              <w:rPr>
                <w:rFonts w:ascii="Verdana" w:eastAsia="Verdana" w:hAnsi="Verdana" w:cs="Verdana"/>
                <w:bCs/>
                <w:sz w:val="20"/>
                <w:szCs w:val="20"/>
              </w:rPr>
              <w:t>Taastrup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arrangør</w:t>
            </w:r>
          </w:p>
          <w:p w14:paraId="6A13FD38" w14:textId="1BE6490E" w:rsidR="00543819" w:rsidRDefault="00543819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C8D4D4A" w14:textId="03DAFA5C" w:rsidR="00543819" w:rsidRDefault="00543819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C3533F" w14:textId="1A5D57BA" w:rsidR="00543819" w:rsidRDefault="00543819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FB4B20" w14:textId="087DB8DC" w:rsidR="00543819" w:rsidRDefault="00543819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29862B" w14:textId="790C81A2" w:rsidR="00543819" w:rsidRDefault="00543819" w:rsidP="00543819">
            <w:pPr>
              <w:pStyle w:val="Listeafsnit"/>
              <w:numPr>
                <w:ilvl w:val="0"/>
                <w:numId w:val="40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”Get2Sport stævne i  Hafnia hallen</w:t>
            </w:r>
            <w:r w:rsidR="0062132E">
              <w:rPr>
                <w:rFonts w:ascii="Verdana" w:eastAsia="Verdana" w:hAnsi="Verdana" w:cs="Verdana"/>
                <w:bCs/>
                <w:sz w:val="20"/>
                <w:szCs w:val="20"/>
              </w:rPr>
              <w:t>, Valby</w:t>
            </w:r>
          </w:p>
          <w:p w14:paraId="6FD6099A" w14:textId="4033A902" w:rsidR="0062132E" w:rsidRDefault="0062132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8E7813A" w14:textId="04555D33" w:rsidR="0062132E" w:rsidRDefault="0062132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9E519CF" w14:textId="28CA6763" w:rsidR="0062132E" w:rsidRDefault="0062132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ECFFFA" w14:textId="77777777" w:rsidR="0062132E" w:rsidRDefault="0062132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E707E27" w14:textId="1CA49528" w:rsidR="0062132E" w:rsidRDefault="0062132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FAE417" w14:textId="61DAFA8A" w:rsidR="0062132E" w:rsidRPr="0062132E" w:rsidRDefault="0062132E" w:rsidP="0062132E">
            <w:pPr>
              <w:pStyle w:val="Listeafsnit"/>
              <w:numPr>
                <w:ilvl w:val="0"/>
                <w:numId w:val="40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Julegave 2022</w:t>
            </w:r>
          </w:p>
          <w:p w14:paraId="46CC8733" w14:textId="2F6B7B48" w:rsidR="0029477E" w:rsidRDefault="0029477E" w:rsidP="004B2F85">
            <w:pPr>
              <w:pStyle w:val="Listeafsnit"/>
              <w:shd w:val="clear" w:color="auto" w:fill="FFFFFF"/>
              <w:ind w:left="1005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BACFDC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23ACB2F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540F789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DA4F4B4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118BF1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A2294E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1C736F0" w14:textId="77777777" w:rsidR="004B2F85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7440A3" w14:textId="22174538" w:rsidR="004B2F85" w:rsidRPr="00F951B4" w:rsidRDefault="004B2F85" w:rsidP="00BA056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B69" w14:textId="77777777" w:rsidR="0029477E" w:rsidRDefault="0029477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 </w:t>
            </w:r>
          </w:p>
          <w:p w14:paraId="11EC5B77" w14:textId="77777777" w:rsidR="0029477E" w:rsidRDefault="0029477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1C4B75" w14:textId="356EDEB2" w:rsidR="0062132E" w:rsidRDefault="0062132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lere forældre har klaget over de sene træningstider på Kunstbanen</w:t>
            </w:r>
          </w:p>
          <w:p w14:paraId="337DA26C" w14:textId="7DE9818F" w:rsidR="0029477E" w:rsidRDefault="00A5758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 2-4 årige og 5 årige hold har træning i Valhallen og alle andre hold træning på kunstbanen vintersæsonen. </w:t>
            </w:r>
            <w:r w:rsidR="00CB5E7C">
              <w:rPr>
                <w:rFonts w:ascii="Verdana" w:eastAsia="Verdana" w:hAnsi="Verdana" w:cs="Verdana"/>
                <w:bCs/>
                <w:sz w:val="20"/>
                <w:szCs w:val="20"/>
              </w:rPr>
              <w:t>Fortsat stor vækst i medlemstallet her efter sommersæsonen</w:t>
            </w:r>
          </w:p>
          <w:p w14:paraId="75CCD9EE" w14:textId="77777777" w:rsidR="0029477E" w:rsidRDefault="0029477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F7D7B97" w14:textId="77777777" w:rsidR="0029477E" w:rsidRDefault="0029477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26F324B" w14:textId="77777777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mangler aktuelt trænere på årgang 2014 og hjælp på årgang 2012</w:t>
            </w:r>
          </w:p>
          <w:p w14:paraId="4B047A98" w14:textId="77777777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D87F7D" w14:textId="77777777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CBEC7F5" w14:textId="0D30A998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overtog arrangement fra Ishøj IF og fik meget ros for arrangementet. Vi var begunstiget af nogenlunde fint vejr.</w:t>
            </w:r>
          </w:p>
          <w:p w14:paraId="1EE6EAF0" w14:textId="1BCFADF1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50A53C" w14:textId="75DFA87D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04FBE5F" w14:textId="6F966EC0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gennemførte e</w:t>
            </w:r>
            <w:r w:rsidR="004B2F85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godt arrangem</w:t>
            </w:r>
            <w:r w:rsidR="00CB5E7C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t i DIF regi den 30. oktober. Stævnet var kun for piger</w:t>
            </w:r>
            <w:r w:rsidR="00CB5E7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g b</w:t>
            </w:r>
            <w:r w:rsidR="00CB5E7C">
              <w:rPr>
                <w:rFonts w:ascii="Verdana" w:eastAsia="Verdana" w:hAnsi="Verdana" w:cs="Verdana"/>
                <w:bCs/>
                <w:sz w:val="20"/>
                <w:szCs w:val="20"/>
              </w:rPr>
              <w:t>lev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viklet i Valhallen</w:t>
            </w:r>
            <w:r w:rsidR="00CB5E7C">
              <w:rPr>
                <w:rFonts w:ascii="Verdana" w:eastAsia="Verdana" w:hAnsi="Verdana" w:cs="Verdana"/>
                <w:bCs/>
                <w:sz w:val="20"/>
                <w:szCs w:val="20"/>
              </w:rPr>
              <w:t>. Der var bl.a. klovne optræden og madvogn,</w:t>
            </w:r>
          </w:p>
          <w:p w14:paraId="278F29D2" w14:textId="77777777" w:rsidR="00A5758E" w:rsidRDefault="00A5758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E75435F" w14:textId="77777777" w:rsidR="00A5758E" w:rsidRDefault="00CB5E7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 ”Get2Sport ” regi var 3 unge trænere med til arrangement i idrættens hus den 7. november med Peshko</w:t>
            </w:r>
          </w:p>
          <w:p w14:paraId="261C4092" w14:textId="77777777" w:rsidR="00CB5E7C" w:rsidRDefault="00CB5E7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B8635F" w14:textId="77777777" w:rsidR="00CB5E7C" w:rsidRDefault="00CB5E7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lle børne- og ungdomstrænere har modtaget invitation til indestævne i Taastrup i weekenden den 13</w:t>
            </w:r>
            <w:r w:rsidR="00543819">
              <w:rPr>
                <w:rFonts w:ascii="Verdana" w:eastAsia="Verdana" w:hAnsi="Verdana" w:cs="Verdana"/>
                <w:bCs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4 november</w:t>
            </w:r>
          </w:p>
          <w:p w14:paraId="0FD96382" w14:textId="77777777" w:rsidR="00543819" w:rsidRDefault="0054381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D5A3D6" w14:textId="5A2510CE" w:rsidR="00543819" w:rsidRDefault="0054381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Udvalgte trænere/hold har fået invitation til indestævne i Hafnia Hallen i Valby søndag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den 21. november. Der er allerede modtaget mange tilmeldinger.</w:t>
            </w:r>
          </w:p>
          <w:p w14:paraId="5B0299C2" w14:textId="0DD18909" w:rsidR="0062132E" w:rsidRDefault="0062132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A82E4C7" w14:textId="4DAA6824" w:rsidR="0062132E" w:rsidRDefault="0062132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Julegave til alle børne og ungdomsmedlemmer er bestilt. Forventes udleveret søndag den 5. december.</w:t>
            </w:r>
            <w:r w:rsidR="004B2F8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aj har påtaget sig at organisere dagen og indkalde hjælpere</w:t>
            </w:r>
          </w:p>
          <w:p w14:paraId="34264B0D" w14:textId="77777777" w:rsidR="0062132E" w:rsidRDefault="0062132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E1CB86" w14:textId="77777777" w:rsidR="004B2F85" w:rsidRDefault="004B2F8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9298FD" w14:textId="77777777" w:rsidR="004B2F85" w:rsidRDefault="004B2F8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E078A1" w14:textId="5349AD85" w:rsidR="004B2F85" w:rsidRDefault="004B2F8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1F7" w14:textId="7923A03A" w:rsidR="0029477E" w:rsidRDefault="0029477E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Peskho</w:t>
            </w:r>
          </w:p>
          <w:p w14:paraId="66C6C13C" w14:textId="71F017D9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2CFE61B" w14:textId="1CBB6078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B709A15" w14:textId="09D4043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5B1F9F0" w14:textId="37CE24C2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A6505A2" w14:textId="10960BEB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753F7C8" w14:textId="1B55A37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F6C4CEB" w14:textId="38CF9A8E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F69027F" w14:textId="4A916B7F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D5CB2A" w14:textId="6FDFF6E7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E0FE44A" w14:textId="42B5EC22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830BAED" w14:textId="6080097C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AF8CFC3" w14:textId="26472D08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397406F" w14:textId="2C8FA277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D58754A" w14:textId="65986B5A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35B42E0" w14:textId="7F21436B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A245AFB" w14:textId="1FC31372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9CDC21A" w14:textId="059C101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F217E52" w14:textId="52F7EC53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C321282" w14:textId="77FCBD58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5F8DB0C" w14:textId="26F81B6D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740E3B1" w14:textId="2F6BAE88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11357D8" w14:textId="6E1DDB66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A76C168" w14:textId="08E6753F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C2CA9C9" w14:textId="287A4AD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6957371" w14:textId="5E7A9A61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0815D79" w14:textId="1DEBA375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3EA7154" w14:textId="040A9BB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604095B" w14:textId="03E7AE0C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A0CA87F" w14:textId="02A8FB70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7C2AF5C" w14:textId="72CE34B0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BC833BA" w14:textId="7A756712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5000B2A" w14:textId="6DB8F3D7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B6F780A" w14:textId="2E5CF811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FA57553" w14:textId="4992C020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DE176B3" w14:textId="6D937A28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DC23529" w14:textId="2E7E3DA3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C0F6497" w14:textId="3592CE8C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C0A9498" w14:textId="1CF36CDA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1A3B4AC" w14:textId="4056FD48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43F81FB" w14:textId="736A5751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1A4B629" w14:textId="36ED26ED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2FB1861" w14:textId="35E3299D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6C046D9" w14:textId="796AD25D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2152A55" w14:textId="5105ABC3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19B2A1C" w14:textId="18AB5EF3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1663D8A" w14:textId="4A537F85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04FE77D" w14:textId="14706102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6463EDA" w14:textId="3FE61116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82A4784" w14:textId="09067A95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89961B2" w14:textId="0F45D30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4BD02C5" w14:textId="621FE986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D4EAF17" w14:textId="4E9FF765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9E2C936" w14:textId="3C4E0F8F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9B7ACDB" w14:textId="366F011C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B8A67D0" w14:textId="67BD6BD4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8DE98FA" w14:textId="3E9F9D6A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C66C93F" w14:textId="5E37E8E1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Kaj</w:t>
            </w:r>
          </w:p>
          <w:p w14:paraId="79809EA6" w14:textId="5E037146" w:rsidR="004B2F85" w:rsidRDefault="004B2F85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3E2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CA6D2F8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4B7B79A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966F3B8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BA0D525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A00F3CA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D7673C0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41D7611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0AF80AE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9A1096D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DE761FF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E4E3ED2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D2DB6F3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C57015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A2F3251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C49DD8B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F5F696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D0193A6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45BF29A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01FE953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1ECA7B9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24234D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9E5B7E0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038581B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2A0D6C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5A2B85B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CECDDF8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01B8810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9734558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96AA4F3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A956947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E44B541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17B7502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542A142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9EB61E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E2868DF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395D8DF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C678B9A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CF8933B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AF1071A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EDF64F7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CEAD5CF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CCE84E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58F5F43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EE8AD49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A65CD9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4D3373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CEBB141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23E8A66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7390DD0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D2E6A45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2E03476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F91C7CF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EE8D9C4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9B333BC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3CA90D5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484C771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ABF7BD1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70CD8EF" w14:textId="77777777" w:rsidR="004B2F85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6534CF3" w14:textId="0EFDBB73" w:rsidR="004B2F85" w:rsidRPr="000A60EF" w:rsidRDefault="004B2F85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20FEF225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331" w14:textId="77777777" w:rsidR="0029477E" w:rsidRDefault="0029477E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Status fra senior</w:t>
            </w:r>
          </w:p>
          <w:p w14:paraId="0BFA3F03" w14:textId="77777777" w:rsidR="0029477E" w:rsidRDefault="0029477E" w:rsidP="00BA056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6E5D31C" w14:textId="1A501243" w:rsidR="0029477E" w:rsidRPr="00F951B4" w:rsidRDefault="0029477E" w:rsidP="005D663E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259" w14:textId="3F12F3EB" w:rsidR="0029477E" w:rsidRDefault="0054381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old 1 og Hold 2 i senior 11 m</w:t>
            </w:r>
            <w:r w:rsidR="0062132E">
              <w:rPr>
                <w:rFonts w:ascii="Verdana" w:eastAsia="Verdana" w:hAnsi="Verdana" w:cs="Verdana"/>
                <w:bCs/>
                <w:sz w:val="20"/>
                <w:szCs w:val="20"/>
              </w:rPr>
              <w:t>and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er træningspause til nytår, </w:t>
            </w:r>
            <w:r w:rsidR="0062132E">
              <w:rPr>
                <w:rFonts w:ascii="Verdana" w:eastAsia="Verdana" w:hAnsi="Verdana" w:cs="Verdana"/>
                <w:bCs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orfor tiderne er udlånt til andre</w:t>
            </w:r>
            <w:r w:rsidR="0062132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ntern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</w:t>
            </w:r>
          </w:p>
          <w:p w14:paraId="09E08F59" w14:textId="51D3083A" w:rsidR="0029477E" w:rsidRDefault="0029477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953" w14:textId="37948B35" w:rsidR="0029477E" w:rsidRDefault="0029477E" w:rsidP="0029477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/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3F7B9D16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062" w14:textId="77777777" w:rsidR="0029477E" w:rsidRDefault="0029477E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Økonomi og Regnskab </w:t>
            </w:r>
          </w:p>
          <w:p w14:paraId="6EF44129" w14:textId="77777777" w:rsidR="0029477E" w:rsidRDefault="0029477E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93FCDB" w14:textId="77777777" w:rsidR="0062132E" w:rsidRDefault="0029477E" w:rsidP="006560BA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ntingentstatus herunder ”Broen”</w:t>
            </w:r>
          </w:p>
          <w:p w14:paraId="1729AC08" w14:textId="77777777" w:rsidR="0062132E" w:rsidRDefault="0062132E" w:rsidP="0062132E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9B7FCD" w14:textId="77777777" w:rsidR="0062132E" w:rsidRDefault="0062132E" w:rsidP="0062132E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FFC06A" w14:textId="77777777" w:rsidR="0062132E" w:rsidRDefault="0062132E" w:rsidP="0062132E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74BFA0" w14:textId="5682ABA5" w:rsidR="0029477E" w:rsidRDefault="0029477E" w:rsidP="006560BA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lemmer</w:t>
            </w:r>
          </w:p>
          <w:p w14:paraId="38E82F2C" w14:textId="4F3D4E0E" w:rsidR="0029477E" w:rsidRDefault="0029477E" w:rsidP="00565303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E860E6" w14:textId="56DA5462" w:rsidR="00543819" w:rsidRDefault="00543819" w:rsidP="00565303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E6680DA" w14:textId="24E2B168" w:rsidR="0029477E" w:rsidRDefault="0029477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BC9C54" w14:textId="77777777" w:rsidR="0062132E" w:rsidRPr="0062132E" w:rsidRDefault="0062132E" w:rsidP="0062132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6A0B2D" w14:textId="77777777" w:rsidR="0029477E" w:rsidRPr="00823299" w:rsidRDefault="0029477E" w:rsidP="00823299">
            <w:pPr>
              <w:pStyle w:val="Listeafsnit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3BB156" w14:textId="77777777" w:rsidR="0029477E" w:rsidRDefault="0029477E" w:rsidP="00DD6FD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M afregning, Holdpenge m.v.</w:t>
            </w:r>
          </w:p>
          <w:p w14:paraId="550F10F9" w14:textId="77777777" w:rsidR="0029477E" w:rsidRPr="00871F58" w:rsidRDefault="0029477E" w:rsidP="00871F58">
            <w:pPr>
              <w:pStyle w:val="Listeafsnit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E0B0D67" w14:textId="77777777" w:rsidR="0029477E" w:rsidRDefault="0029477E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</w:t>
            </w:r>
          </w:p>
          <w:p w14:paraId="490E064E" w14:textId="454A4298" w:rsidR="0029477E" w:rsidRDefault="0029477E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 </w:t>
            </w:r>
            <w:r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Økonomi generelt </w:t>
            </w:r>
          </w:p>
          <w:p w14:paraId="4CE98BB2" w14:textId="36A11AA2" w:rsidR="0062132E" w:rsidRDefault="0062132E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879310" w14:textId="3521C154" w:rsidR="0062132E" w:rsidRDefault="0062132E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02784C" w14:textId="1C308957" w:rsidR="0062132E" w:rsidRPr="0062132E" w:rsidRDefault="0062132E" w:rsidP="0062132E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Juletræ</w:t>
            </w:r>
          </w:p>
          <w:p w14:paraId="302456FA" w14:textId="0F25D953" w:rsidR="0029477E" w:rsidRPr="00F951B4" w:rsidRDefault="0029477E" w:rsidP="00BA056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8AA" w14:textId="371C798E" w:rsidR="0029477E" w:rsidRDefault="0029477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6FFCA6" w14:textId="153C51C3" w:rsidR="00543819" w:rsidRDefault="0054381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195711" w14:textId="3C956B0A" w:rsidR="00543819" w:rsidRDefault="0054381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en mindre skyld fra få medlemmer. På det sen</w:t>
            </w:r>
            <w:r w:rsidR="0062132E">
              <w:rPr>
                <w:rFonts w:ascii="Verdana" w:eastAsia="Verdana" w:hAnsi="Verdana" w:cs="Verdana"/>
                <w:bCs/>
                <w:sz w:val="20"/>
                <w:szCs w:val="20"/>
              </w:rPr>
              <w:t>est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 der modtaget et antal medlemmer med Broen status</w:t>
            </w:r>
          </w:p>
          <w:p w14:paraId="52093D0C" w14:textId="4777C6E2" w:rsidR="00543819" w:rsidRDefault="0054381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915978E" w14:textId="25346177" w:rsidR="00543819" w:rsidRDefault="0054381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har et pænt antal medlemmer på den anden side af 600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0D5AC1D7" w14:textId="658BD9C9" w:rsidR="0062132E" w:rsidRDefault="0062132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12EDFC4" w14:textId="3E4B43AF" w:rsidR="00280F52" w:rsidRDefault="00280F52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707679" w14:textId="77777777" w:rsidR="00280F52" w:rsidRDefault="00280F52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3E3AD79" w14:textId="7D017E76" w:rsidR="0062132E" w:rsidRDefault="0062132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fregning KM og holdpenge er udsendt</w:t>
            </w:r>
          </w:p>
          <w:p w14:paraId="3D5D6D94" w14:textId="44419238" w:rsidR="0062132E" w:rsidRDefault="0062132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29344D0" w14:textId="06C3AA92" w:rsidR="0062132E" w:rsidRDefault="0062132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B734FB3" w14:textId="338D4DE8" w:rsidR="0062132E" w:rsidRDefault="0062132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har fortsat en god og sund økonomi</w:t>
            </w:r>
          </w:p>
          <w:p w14:paraId="459762CA" w14:textId="0D119498" w:rsidR="0029477E" w:rsidRDefault="0029477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7E315B" w14:textId="5E626577" w:rsidR="0062132E" w:rsidRDefault="0062132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rundejerfor</w:t>
            </w:r>
            <w:r w:rsidR="00197118">
              <w:rPr>
                <w:rFonts w:ascii="Verdana" w:eastAsia="Verdana" w:hAnsi="Verdana" w:cs="Verdana"/>
                <w:bCs/>
                <w:sz w:val="20"/>
                <w:szCs w:val="20"/>
              </w:rPr>
              <w:t>eninge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Grønnegården</w:t>
            </w:r>
            <w:r w:rsidR="0019711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r. 300-400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a</w:t>
            </w:r>
            <w:r w:rsidR="00197118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kænket </w:t>
            </w:r>
            <w:r w:rsidR="00197118">
              <w:rPr>
                <w:rFonts w:ascii="Verdana" w:eastAsia="Verdana" w:hAnsi="Verdana" w:cs="Verdana"/>
                <w:bCs/>
                <w:sz w:val="20"/>
                <w:szCs w:val="20"/>
              </w:rPr>
              <w:t>et juletræ t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>il</w:t>
            </w:r>
            <w:r w:rsidR="0019711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cafe</w:t>
            </w:r>
            <w:r w:rsidR="00280F52">
              <w:rPr>
                <w:rFonts w:ascii="Verdana" w:eastAsia="Verdana" w:hAnsi="Verdana" w:cs="Verdana"/>
                <w:bCs/>
                <w:sz w:val="20"/>
                <w:szCs w:val="20"/>
              </w:rPr>
              <w:t>en</w:t>
            </w:r>
            <w:r w:rsidR="0019711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leveres den 3. december</w:t>
            </w:r>
          </w:p>
          <w:p w14:paraId="7D2988D0" w14:textId="2E511414" w:rsidR="0029477E" w:rsidRDefault="0029477E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527" w14:textId="66DA2281" w:rsidR="0029477E" w:rsidRDefault="0029477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esper/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10E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AB16907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31734AB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1C4C5904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7FFC093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98BA43C" w14:textId="77777777" w:rsidR="0029477E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D6B1117" w14:textId="77777777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75C6B022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746" w14:textId="4D4C3F1F" w:rsidR="006B488F" w:rsidRPr="006B488F" w:rsidRDefault="0029477E" w:rsidP="006B488F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6B488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cafe vagter,mødetider </w:t>
            </w:r>
          </w:p>
          <w:p w14:paraId="15D3FA8D" w14:textId="77777777" w:rsidR="006B488F" w:rsidRDefault="006B488F" w:rsidP="006B488F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  <w:r w:rsidR="0029477E" w:rsidRPr="006B488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g hjælp hermed samt </w:t>
            </w:r>
          </w:p>
          <w:p w14:paraId="629CFABD" w14:textId="27A29367" w:rsidR="0029477E" w:rsidRPr="006B488F" w:rsidRDefault="006B488F" w:rsidP="006B488F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  <w:r w:rsidR="0029477E" w:rsidRPr="006B488F">
              <w:rPr>
                <w:rFonts w:ascii="Verdana" w:eastAsia="Verdana" w:hAnsi="Verdana" w:cs="Verdana"/>
                <w:bCs/>
                <w:sz w:val="20"/>
                <w:szCs w:val="20"/>
              </w:rPr>
              <w:t>sortiment og nye indkøb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A99" w14:textId="45C7DC1C" w:rsidR="0029477E" w:rsidRDefault="00197118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Cafe vagter frem til nytår er fordelt mandage og onsd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AC" w14:textId="4DE659EC" w:rsidR="0029477E" w:rsidRDefault="0029477E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Ber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C5F" w14:textId="28C69800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2A4CAB23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7A9" w14:textId="678AFE59" w:rsidR="0029477E" w:rsidRDefault="0029477E" w:rsidP="008379D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eneralforsamling dato februar 2022 ?</w:t>
            </w:r>
          </w:p>
          <w:p w14:paraId="5A4C88D4" w14:textId="77777777" w:rsidR="006B488F" w:rsidRDefault="006B488F" w:rsidP="006B488F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CD96729" w14:textId="77777777" w:rsidR="006B488F" w:rsidRDefault="0029477E" w:rsidP="0029477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</w:t>
            </w:r>
            <w:r w:rsidRPr="0029477E">
              <w:rPr>
                <w:rFonts w:ascii="Verdana" w:eastAsia="Verdana" w:hAnsi="Verdana" w:cs="Verdana"/>
                <w:sz w:val="20"/>
                <w:szCs w:val="20"/>
              </w:rPr>
              <w:t>-Hvem er på val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181E5FEC" w14:textId="0326189D" w:rsidR="0029477E" w:rsidRDefault="006B488F" w:rsidP="0029477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-</w:t>
            </w:r>
            <w:r w:rsidR="0029477E">
              <w:rPr>
                <w:rFonts w:ascii="Verdana" w:eastAsia="Verdana" w:hAnsi="Verdana" w:cs="Verdana"/>
                <w:sz w:val="20"/>
                <w:szCs w:val="20"/>
              </w:rPr>
              <w:t>ev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477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29477E">
              <w:rPr>
                <w:rFonts w:ascii="Verdana" w:eastAsia="Verdana" w:hAnsi="Verdana" w:cs="Verdana"/>
                <w:sz w:val="20"/>
                <w:szCs w:val="20"/>
              </w:rPr>
              <w:t xml:space="preserve">ye personer i </w:t>
            </w:r>
          </w:p>
          <w:p w14:paraId="2DF6339A" w14:textId="69B65B75" w:rsidR="0029477E" w:rsidRDefault="0029477E" w:rsidP="0029477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bestyrelsen</w:t>
            </w:r>
          </w:p>
          <w:p w14:paraId="64631396" w14:textId="64806D83" w:rsidR="0029477E" w:rsidRPr="0029477E" w:rsidRDefault="0029477E" w:rsidP="0029477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BE4" w14:textId="1E0BEDCB" w:rsidR="0029477E" w:rsidRDefault="00197118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a dette er sidste bestyrelsesmøde inden Generalforsamlingen 2022 blev den dato lagt til den 16. februar 2022 kl. 19.15.</w:t>
            </w:r>
          </w:p>
          <w:p w14:paraId="47F3587A" w14:textId="1F53EF3F" w:rsidR="00197118" w:rsidRPr="00D76DA0" w:rsidRDefault="00197118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B3E" w14:textId="638AD2F7" w:rsidR="0029477E" w:rsidRDefault="0029477E" w:rsidP="00894B75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B14" w14:textId="77777777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0A94DFF6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28D" w14:textId="703AB225" w:rsidR="0029477E" w:rsidRPr="0029477E" w:rsidRDefault="0029477E" w:rsidP="0029477E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29477E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 Nyt møde Februar 202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D81" w14:textId="77777777" w:rsidR="0029477E" w:rsidRDefault="00280F52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ftales efter Generalforsamling</w:t>
            </w:r>
          </w:p>
          <w:p w14:paraId="635CD759" w14:textId="37A4F9E7" w:rsidR="00280F52" w:rsidRDefault="00280F52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026" w14:textId="0D9BE75B" w:rsidR="0029477E" w:rsidRDefault="0029477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472" w14:textId="77777777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30AA6BE1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AA3" w14:textId="77777777" w:rsidR="0029477E" w:rsidRPr="002B30AE" w:rsidRDefault="002B30AE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Hjemmeside update </w:t>
            </w:r>
          </w:p>
          <w:p w14:paraId="238D5E5A" w14:textId="6786A8F7" w:rsidR="002B30AE" w:rsidRDefault="002B30AE" w:rsidP="002B30AE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old, træningstid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007" w14:textId="40878EAB" w:rsidR="0029477E" w:rsidRDefault="00280F52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enrik har til opgave at opdatere hjemmeside med hold, trænere og træningsti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B0A" w14:textId="59F0FCB8" w:rsidR="0029477E" w:rsidRDefault="002B30A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Henr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5B3" w14:textId="77777777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9477E" w:rsidRPr="00F8764D" w14:paraId="085570BC" w14:textId="77777777" w:rsidTr="0029477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F53" w14:textId="4A274664" w:rsidR="0029477E" w:rsidRPr="002B30AE" w:rsidRDefault="002B30AE" w:rsidP="002B30AE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ventuelt</w:t>
            </w:r>
          </w:p>
          <w:p w14:paraId="3042A41F" w14:textId="1BE1D095" w:rsidR="002B30AE" w:rsidRPr="0029477E" w:rsidRDefault="002B30AE" w:rsidP="0029477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372" w14:textId="67D37E66" w:rsidR="0029477E" w:rsidRDefault="00280F52" w:rsidP="00BB468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tet at bemær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925" w14:textId="6BDB67AF" w:rsidR="0029477E" w:rsidRDefault="002B30A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B23" w14:textId="77777777" w:rsidR="0029477E" w:rsidRPr="000A60EF" w:rsidRDefault="0029477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9C3C0DA" w14:textId="77777777" w:rsidR="000746DE" w:rsidRPr="0019445F" w:rsidRDefault="000746DE" w:rsidP="00AD5497"/>
    <w:sectPr w:rsidR="000746DE" w:rsidRPr="0019445F" w:rsidSect="00BC2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4749" w14:textId="77777777" w:rsidR="00744537" w:rsidRDefault="00744537">
      <w:r>
        <w:separator/>
      </w:r>
    </w:p>
  </w:endnote>
  <w:endnote w:type="continuationSeparator" w:id="0">
    <w:p w14:paraId="4454DC48" w14:textId="77777777" w:rsidR="00744537" w:rsidRDefault="00744537">
      <w:r>
        <w:continuationSeparator/>
      </w:r>
    </w:p>
  </w:endnote>
  <w:endnote w:type="continuationNotice" w:id="1">
    <w:p w14:paraId="63841847" w14:textId="77777777" w:rsidR="00744537" w:rsidRDefault="00744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3617" w14:textId="77777777" w:rsidR="00F875F8" w:rsidRDefault="00F875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9E4F" w14:textId="3EE0F0C8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E14F7C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E14F7C">
      <w:rPr>
        <w:rStyle w:val="Sidetal"/>
        <w:rFonts w:ascii="Verdana" w:eastAsia="Verdana" w:hAnsi="Verdana" w:cs="Verdana"/>
        <w:noProof/>
        <w:sz w:val="20"/>
        <w:szCs w:val="20"/>
      </w:rPr>
      <w:t>4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F20A" w14:textId="77777777" w:rsidR="00F875F8" w:rsidRDefault="00F875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5162" w14:textId="77777777" w:rsidR="00744537" w:rsidRDefault="00744537">
      <w:r>
        <w:separator/>
      </w:r>
    </w:p>
  </w:footnote>
  <w:footnote w:type="continuationSeparator" w:id="0">
    <w:p w14:paraId="5F02558E" w14:textId="77777777" w:rsidR="00744537" w:rsidRDefault="00744537">
      <w:r>
        <w:continuationSeparator/>
      </w:r>
    </w:p>
  </w:footnote>
  <w:footnote w:type="continuationNotice" w:id="1">
    <w:p w14:paraId="47127DD6" w14:textId="77777777" w:rsidR="00744537" w:rsidRDefault="007445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B2BD" w14:textId="77777777" w:rsidR="00F875F8" w:rsidRDefault="00F875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61EC" w14:textId="77777777" w:rsidR="00F875F8" w:rsidRDefault="00F875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456C" w14:textId="77777777" w:rsidR="00F875F8" w:rsidRDefault="00F875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80B"/>
    <w:multiLevelType w:val="hybridMultilevel"/>
    <w:tmpl w:val="49A22F14"/>
    <w:lvl w:ilvl="0" w:tplc="804A3AF6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C4D9A"/>
    <w:multiLevelType w:val="hybridMultilevel"/>
    <w:tmpl w:val="D5DA8398"/>
    <w:lvl w:ilvl="0" w:tplc="CD7EDDA0">
      <w:numFmt w:val="bullet"/>
      <w:lvlText w:val="-"/>
      <w:lvlJc w:val="left"/>
      <w:pPr>
        <w:ind w:left="100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47CE6"/>
    <w:multiLevelType w:val="hybridMultilevel"/>
    <w:tmpl w:val="821CE704"/>
    <w:lvl w:ilvl="0" w:tplc="A1362068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277DBC"/>
    <w:multiLevelType w:val="hybridMultilevel"/>
    <w:tmpl w:val="3C08888C"/>
    <w:lvl w:ilvl="0" w:tplc="792E39C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058B5"/>
    <w:multiLevelType w:val="hybridMultilevel"/>
    <w:tmpl w:val="9B30008E"/>
    <w:lvl w:ilvl="0" w:tplc="07942F5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0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3"/>
  </w:num>
  <w:num w:numId="5">
    <w:abstractNumId w:val="4"/>
  </w:num>
  <w:num w:numId="6">
    <w:abstractNumId w:val="25"/>
  </w:num>
  <w:num w:numId="7">
    <w:abstractNumId w:val="21"/>
  </w:num>
  <w:num w:numId="8">
    <w:abstractNumId w:val="26"/>
  </w:num>
  <w:num w:numId="9">
    <w:abstractNumId w:val="9"/>
  </w:num>
  <w:num w:numId="10">
    <w:abstractNumId w:val="31"/>
  </w:num>
  <w:num w:numId="11">
    <w:abstractNumId w:val="11"/>
  </w:num>
  <w:num w:numId="12">
    <w:abstractNumId w:val="2"/>
  </w:num>
  <w:num w:numId="13">
    <w:abstractNumId w:val="27"/>
  </w:num>
  <w:num w:numId="14">
    <w:abstractNumId w:val="14"/>
  </w:num>
  <w:num w:numId="15">
    <w:abstractNumId w:val="6"/>
  </w:num>
  <w:num w:numId="16">
    <w:abstractNumId w:val="36"/>
  </w:num>
  <w:num w:numId="17">
    <w:abstractNumId w:val="8"/>
  </w:num>
  <w:num w:numId="18">
    <w:abstractNumId w:val="40"/>
  </w:num>
  <w:num w:numId="19">
    <w:abstractNumId w:val="34"/>
  </w:num>
  <w:num w:numId="20">
    <w:abstractNumId w:val="1"/>
  </w:num>
  <w:num w:numId="21">
    <w:abstractNumId w:val="5"/>
  </w:num>
  <w:num w:numId="22">
    <w:abstractNumId w:val="32"/>
  </w:num>
  <w:num w:numId="23">
    <w:abstractNumId w:val="33"/>
  </w:num>
  <w:num w:numId="24">
    <w:abstractNumId w:val="37"/>
  </w:num>
  <w:num w:numId="25">
    <w:abstractNumId w:val="22"/>
  </w:num>
  <w:num w:numId="26">
    <w:abstractNumId w:val="18"/>
  </w:num>
  <w:num w:numId="27">
    <w:abstractNumId w:val="38"/>
  </w:num>
  <w:num w:numId="28">
    <w:abstractNumId w:val="28"/>
  </w:num>
  <w:num w:numId="29">
    <w:abstractNumId w:val="15"/>
  </w:num>
  <w:num w:numId="30">
    <w:abstractNumId w:val="29"/>
  </w:num>
  <w:num w:numId="31">
    <w:abstractNumId w:val="13"/>
  </w:num>
  <w:num w:numId="32">
    <w:abstractNumId w:val="35"/>
  </w:num>
  <w:num w:numId="33">
    <w:abstractNumId w:val="19"/>
  </w:num>
  <w:num w:numId="34">
    <w:abstractNumId w:val="10"/>
  </w:num>
  <w:num w:numId="35">
    <w:abstractNumId w:val="17"/>
  </w:num>
  <w:num w:numId="36">
    <w:abstractNumId w:val="39"/>
  </w:num>
  <w:num w:numId="37">
    <w:abstractNumId w:val="20"/>
  </w:num>
  <w:num w:numId="38">
    <w:abstractNumId w:val="24"/>
  </w:num>
  <w:num w:numId="39">
    <w:abstractNumId w:val="30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2"/>
    <w:rsid w:val="00000578"/>
    <w:rsid w:val="00000643"/>
    <w:rsid w:val="00002EC1"/>
    <w:rsid w:val="000040A8"/>
    <w:rsid w:val="0000454F"/>
    <w:rsid w:val="00005F1E"/>
    <w:rsid w:val="00005FE9"/>
    <w:rsid w:val="0000735F"/>
    <w:rsid w:val="00011C45"/>
    <w:rsid w:val="000156CD"/>
    <w:rsid w:val="00022708"/>
    <w:rsid w:val="00025BE1"/>
    <w:rsid w:val="00026F27"/>
    <w:rsid w:val="00032962"/>
    <w:rsid w:val="000331C6"/>
    <w:rsid w:val="000364B2"/>
    <w:rsid w:val="00040182"/>
    <w:rsid w:val="000411D9"/>
    <w:rsid w:val="00041DD4"/>
    <w:rsid w:val="00041EF3"/>
    <w:rsid w:val="00043AC0"/>
    <w:rsid w:val="00045AE6"/>
    <w:rsid w:val="00045B2E"/>
    <w:rsid w:val="00046B1E"/>
    <w:rsid w:val="00050193"/>
    <w:rsid w:val="00055F10"/>
    <w:rsid w:val="0005649C"/>
    <w:rsid w:val="00057BEF"/>
    <w:rsid w:val="00061289"/>
    <w:rsid w:val="00063965"/>
    <w:rsid w:val="000656B2"/>
    <w:rsid w:val="00065E35"/>
    <w:rsid w:val="000660E5"/>
    <w:rsid w:val="000660E6"/>
    <w:rsid w:val="00066D30"/>
    <w:rsid w:val="00071E1A"/>
    <w:rsid w:val="000746DE"/>
    <w:rsid w:val="00077E71"/>
    <w:rsid w:val="00080586"/>
    <w:rsid w:val="0008283E"/>
    <w:rsid w:val="000831ED"/>
    <w:rsid w:val="00085867"/>
    <w:rsid w:val="0008699F"/>
    <w:rsid w:val="00087631"/>
    <w:rsid w:val="00090443"/>
    <w:rsid w:val="000921CB"/>
    <w:rsid w:val="00092C42"/>
    <w:rsid w:val="00092E85"/>
    <w:rsid w:val="00093154"/>
    <w:rsid w:val="000931D8"/>
    <w:rsid w:val="0009477D"/>
    <w:rsid w:val="00094B89"/>
    <w:rsid w:val="00095E69"/>
    <w:rsid w:val="00097881"/>
    <w:rsid w:val="000A168C"/>
    <w:rsid w:val="000A1BD6"/>
    <w:rsid w:val="000A40EB"/>
    <w:rsid w:val="000A479C"/>
    <w:rsid w:val="000A4B79"/>
    <w:rsid w:val="000A4C1C"/>
    <w:rsid w:val="000A60EF"/>
    <w:rsid w:val="000A6F7E"/>
    <w:rsid w:val="000B0FBB"/>
    <w:rsid w:val="000C089C"/>
    <w:rsid w:val="000C10E2"/>
    <w:rsid w:val="000C1B19"/>
    <w:rsid w:val="000C2C46"/>
    <w:rsid w:val="000C3F48"/>
    <w:rsid w:val="000C6905"/>
    <w:rsid w:val="000C7934"/>
    <w:rsid w:val="000D14E8"/>
    <w:rsid w:val="000D3292"/>
    <w:rsid w:val="000D37D1"/>
    <w:rsid w:val="000D4FBF"/>
    <w:rsid w:val="000D5210"/>
    <w:rsid w:val="000D5A83"/>
    <w:rsid w:val="000D745A"/>
    <w:rsid w:val="000E4080"/>
    <w:rsid w:val="000E534A"/>
    <w:rsid w:val="000E7A8C"/>
    <w:rsid w:val="000F0476"/>
    <w:rsid w:val="000F2542"/>
    <w:rsid w:val="000F4226"/>
    <w:rsid w:val="000F4F6D"/>
    <w:rsid w:val="000F7160"/>
    <w:rsid w:val="00100939"/>
    <w:rsid w:val="00104163"/>
    <w:rsid w:val="00104EC1"/>
    <w:rsid w:val="00106553"/>
    <w:rsid w:val="001069EA"/>
    <w:rsid w:val="00112764"/>
    <w:rsid w:val="00115479"/>
    <w:rsid w:val="001162D9"/>
    <w:rsid w:val="00117988"/>
    <w:rsid w:val="001200D0"/>
    <w:rsid w:val="0012231E"/>
    <w:rsid w:val="00122F13"/>
    <w:rsid w:val="001230CD"/>
    <w:rsid w:val="00123FCA"/>
    <w:rsid w:val="00124AE7"/>
    <w:rsid w:val="00126438"/>
    <w:rsid w:val="00126441"/>
    <w:rsid w:val="00126602"/>
    <w:rsid w:val="001270E1"/>
    <w:rsid w:val="00131BA6"/>
    <w:rsid w:val="00133A1F"/>
    <w:rsid w:val="00135F08"/>
    <w:rsid w:val="00136B25"/>
    <w:rsid w:val="00137AB7"/>
    <w:rsid w:val="00140B29"/>
    <w:rsid w:val="0014209E"/>
    <w:rsid w:val="0014309B"/>
    <w:rsid w:val="001439EE"/>
    <w:rsid w:val="00143F24"/>
    <w:rsid w:val="00146171"/>
    <w:rsid w:val="001466B1"/>
    <w:rsid w:val="0014793D"/>
    <w:rsid w:val="00147EF2"/>
    <w:rsid w:val="00150DD9"/>
    <w:rsid w:val="0015298D"/>
    <w:rsid w:val="00152F1C"/>
    <w:rsid w:val="00154835"/>
    <w:rsid w:val="00155183"/>
    <w:rsid w:val="00155877"/>
    <w:rsid w:val="001576AD"/>
    <w:rsid w:val="00160503"/>
    <w:rsid w:val="00162044"/>
    <w:rsid w:val="0016207B"/>
    <w:rsid w:val="00163A8C"/>
    <w:rsid w:val="0017175F"/>
    <w:rsid w:val="00171C4D"/>
    <w:rsid w:val="001728E9"/>
    <w:rsid w:val="00172A4F"/>
    <w:rsid w:val="001732BC"/>
    <w:rsid w:val="00173CFF"/>
    <w:rsid w:val="00177E84"/>
    <w:rsid w:val="0018187C"/>
    <w:rsid w:val="00181E42"/>
    <w:rsid w:val="0018203C"/>
    <w:rsid w:val="001859CC"/>
    <w:rsid w:val="00186884"/>
    <w:rsid w:val="001873B6"/>
    <w:rsid w:val="0019445F"/>
    <w:rsid w:val="00197118"/>
    <w:rsid w:val="001A026B"/>
    <w:rsid w:val="001A0EAD"/>
    <w:rsid w:val="001B02AB"/>
    <w:rsid w:val="001B0808"/>
    <w:rsid w:val="001B0975"/>
    <w:rsid w:val="001B1038"/>
    <w:rsid w:val="001B26A2"/>
    <w:rsid w:val="001B4800"/>
    <w:rsid w:val="001B7480"/>
    <w:rsid w:val="001B7765"/>
    <w:rsid w:val="001C1CC4"/>
    <w:rsid w:val="001C2241"/>
    <w:rsid w:val="001C6A9A"/>
    <w:rsid w:val="001C7021"/>
    <w:rsid w:val="001C757A"/>
    <w:rsid w:val="001D39AD"/>
    <w:rsid w:val="001D4B15"/>
    <w:rsid w:val="001D50BE"/>
    <w:rsid w:val="001D6BD0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476"/>
    <w:rsid w:val="00202500"/>
    <w:rsid w:val="00202A46"/>
    <w:rsid w:val="00203433"/>
    <w:rsid w:val="002036C7"/>
    <w:rsid w:val="00204AE6"/>
    <w:rsid w:val="00204DE0"/>
    <w:rsid w:val="00205C57"/>
    <w:rsid w:val="00207D22"/>
    <w:rsid w:val="00214CA6"/>
    <w:rsid w:val="00214E3C"/>
    <w:rsid w:val="0021544E"/>
    <w:rsid w:val="00216BB7"/>
    <w:rsid w:val="0023390D"/>
    <w:rsid w:val="00233E4D"/>
    <w:rsid w:val="00241C03"/>
    <w:rsid w:val="00242366"/>
    <w:rsid w:val="0024478A"/>
    <w:rsid w:val="0024541D"/>
    <w:rsid w:val="002472E3"/>
    <w:rsid w:val="00253D61"/>
    <w:rsid w:val="00254121"/>
    <w:rsid w:val="0025508D"/>
    <w:rsid w:val="0025703B"/>
    <w:rsid w:val="00257180"/>
    <w:rsid w:val="002611EF"/>
    <w:rsid w:val="00263605"/>
    <w:rsid w:val="00265550"/>
    <w:rsid w:val="0027014D"/>
    <w:rsid w:val="00270361"/>
    <w:rsid w:val="002719AC"/>
    <w:rsid w:val="0027224D"/>
    <w:rsid w:val="00273307"/>
    <w:rsid w:val="00273E2A"/>
    <w:rsid w:val="00274575"/>
    <w:rsid w:val="00274EE7"/>
    <w:rsid w:val="00274F9E"/>
    <w:rsid w:val="00275AF6"/>
    <w:rsid w:val="00280F52"/>
    <w:rsid w:val="00281636"/>
    <w:rsid w:val="0028217F"/>
    <w:rsid w:val="00286C63"/>
    <w:rsid w:val="002876C1"/>
    <w:rsid w:val="00290030"/>
    <w:rsid w:val="00290099"/>
    <w:rsid w:val="0029072E"/>
    <w:rsid w:val="00291212"/>
    <w:rsid w:val="00291B1B"/>
    <w:rsid w:val="00293077"/>
    <w:rsid w:val="0029338C"/>
    <w:rsid w:val="0029477E"/>
    <w:rsid w:val="00294EE0"/>
    <w:rsid w:val="00297D4E"/>
    <w:rsid w:val="002A24B2"/>
    <w:rsid w:val="002A3509"/>
    <w:rsid w:val="002A4B8B"/>
    <w:rsid w:val="002A7328"/>
    <w:rsid w:val="002B30AE"/>
    <w:rsid w:val="002B31A9"/>
    <w:rsid w:val="002B3807"/>
    <w:rsid w:val="002B5336"/>
    <w:rsid w:val="002B7A01"/>
    <w:rsid w:val="002C0989"/>
    <w:rsid w:val="002C2448"/>
    <w:rsid w:val="002C3C0E"/>
    <w:rsid w:val="002C4D7C"/>
    <w:rsid w:val="002C54A6"/>
    <w:rsid w:val="002D2AE6"/>
    <w:rsid w:val="002D3EA2"/>
    <w:rsid w:val="002D4AE8"/>
    <w:rsid w:val="002D4C42"/>
    <w:rsid w:val="002D76FE"/>
    <w:rsid w:val="002E0082"/>
    <w:rsid w:val="002E0FC2"/>
    <w:rsid w:val="002E1BFB"/>
    <w:rsid w:val="002E51DF"/>
    <w:rsid w:val="002F00B1"/>
    <w:rsid w:val="002F18F1"/>
    <w:rsid w:val="002F4CB4"/>
    <w:rsid w:val="00300DDD"/>
    <w:rsid w:val="003012CE"/>
    <w:rsid w:val="003036A1"/>
    <w:rsid w:val="003042C9"/>
    <w:rsid w:val="003047B0"/>
    <w:rsid w:val="003110AC"/>
    <w:rsid w:val="00313512"/>
    <w:rsid w:val="00313EE4"/>
    <w:rsid w:val="00317076"/>
    <w:rsid w:val="00320333"/>
    <w:rsid w:val="00320601"/>
    <w:rsid w:val="00321AC8"/>
    <w:rsid w:val="00324E80"/>
    <w:rsid w:val="0033196A"/>
    <w:rsid w:val="00331B2A"/>
    <w:rsid w:val="00332151"/>
    <w:rsid w:val="003347CE"/>
    <w:rsid w:val="00335E1C"/>
    <w:rsid w:val="003372DE"/>
    <w:rsid w:val="00340369"/>
    <w:rsid w:val="00342F13"/>
    <w:rsid w:val="00343261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AAE"/>
    <w:rsid w:val="00370479"/>
    <w:rsid w:val="0037076F"/>
    <w:rsid w:val="003763D9"/>
    <w:rsid w:val="0038145A"/>
    <w:rsid w:val="003827DD"/>
    <w:rsid w:val="00382FB7"/>
    <w:rsid w:val="00384A9D"/>
    <w:rsid w:val="003878A3"/>
    <w:rsid w:val="0039063C"/>
    <w:rsid w:val="0039586F"/>
    <w:rsid w:val="0039598A"/>
    <w:rsid w:val="003A2C4A"/>
    <w:rsid w:val="003A4FF8"/>
    <w:rsid w:val="003A56F0"/>
    <w:rsid w:val="003A6D08"/>
    <w:rsid w:val="003A7DF9"/>
    <w:rsid w:val="003B1CB5"/>
    <w:rsid w:val="003B684C"/>
    <w:rsid w:val="003C0712"/>
    <w:rsid w:val="003C1C0D"/>
    <w:rsid w:val="003C4ACA"/>
    <w:rsid w:val="003C5047"/>
    <w:rsid w:val="003C582B"/>
    <w:rsid w:val="003C5998"/>
    <w:rsid w:val="003C66F8"/>
    <w:rsid w:val="003C6E95"/>
    <w:rsid w:val="003C7E12"/>
    <w:rsid w:val="003D11A0"/>
    <w:rsid w:val="003D181E"/>
    <w:rsid w:val="003D225B"/>
    <w:rsid w:val="003D4777"/>
    <w:rsid w:val="003E03D7"/>
    <w:rsid w:val="003E09C6"/>
    <w:rsid w:val="003E2D03"/>
    <w:rsid w:val="003E3DF3"/>
    <w:rsid w:val="003E4148"/>
    <w:rsid w:val="003E4736"/>
    <w:rsid w:val="003E60C4"/>
    <w:rsid w:val="003E6CFC"/>
    <w:rsid w:val="003E78ED"/>
    <w:rsid w:val="003F38D3"/>
    <w:rsid w:val="003F5EF3"/>
    <w:rsid w:val="003F5F9B"/>
    <w:rsid w:val="00400356"/>
    <w:rsid w:val="00401648"/>
    <w:rsid w:val="00403607"/>
    <w:rsid w:val="004047F0"/>
    <w:rsid w:val="004048B3"/>
    <w:rsid w:val="0040573F"/>
    <w:rsid w:val="0040579B"/>
    <w:rsid w:val="00405CD6"/>
    <w:rsid w:val="00406D0F"/>
    <w:rsid w:val="0041095F"/>
    <w:rsid w:val="00415D88"/>
    <w:rsid w:val="00415E9C"/>
    <w:rsid w:val="00417C27"/>
    <w:rsid w:val="004231DC"/>
    <w:rsid w:val="00425321"/>
    <w:rsid w:val="00430508"/>
    <w:rsid w:val="0043477F"/>
    <w:rsid w:val="004368EA"/>
    <w:rsid w:val="00447A05"/>
    <w:rsid w:val="004528FD"/>
    <w:rsid w:val="00457D4F"/>
    <w:rsid w:val="0046085C"/>
    <w:rsid w:val="00460D34"/>
    <w:rsid w:val="00467B67"/>
    <w:rsid w:val="00471A74"/>
    <w:rsid w:val="00471B90"/>
    <w:rsid w:val="0047444E"/>
    <w:rsid w:val="00477A71"/>
    <w:rsid w:val="004848B6"/>
    <w:rsid w:val="004853B1"/>
    <w:rsid w:val="00494F8F"/>
    <w:rsid w:val="00496657"/>
    <w:rsid w:val="004973DC"/>
    <w:rsid w:val="004A23C5"/>
    <w:rsid w:val="004A2583"/>
    <w:rsid w:val="004A794F"/>
    <w:rsid w:val="004B2F85"/>
    <w:rsid w:val="004B4FC5"/>
    <w:rsid w:val="004B5806"/>
    <w:rsid w:val="004B6407"/>
    <w:rsid w:val="004B6E33"/>
    <w:rsid w:val="004C396E"/>
    <w:rsid w:val="004C46CB"/>
    <w:rsid w:val="004C5C2D"/>
    <w:rsid w:val="004C6104"/>
    <w:rsid w:val="004C7249"/>
    <w:rsid w:val="004C7DA2"/>
    <w:rsid w:val="004D2B0D"/>
    <w:rsid w:val="004D2D41"/>
    <w:rsid w:val="004D2DFF"/>
    <w:rsid w:val="004D5D82"/>
    <w:rsid w:val="004E0147"/>
    <w:rsid w:val="004E159D"/>
    <w:rsid w:val="004E6226"/>
    <w:rsid w:val="004F028B"/>
    <w:rsid w:val="004F0FB7"/>
    <w:rsid w:val="004F7DA5"/>
    <w:rsid w:val="00500923"/>
    <w:rsid w:val="00501B96"/>
    <w:rsid w:val="00504FCE"/>
    <w:rsid w:val="00505A31"/>
    <w:rsid w:val="00505AC7"/>
    <w:rsid w:val="005063F5"/>
    <w:rsid w:val="00506F79"/>
    <w:rsid w:val="005101DB"/>
    <w:rsid w:val="0051042D"/>
    <w:rsid w:val="00517935"/>
    <w:rsid w:val="00521232"/>
    <w:rsid w:val="00522A60"/>
    <w:rsid w:val="00524FBE"/>
    <w:rsid w:val="00530D58"/>
    <w:rsid w:val="00530EDE"/>
    <w:rsid w:val="0053125A"/>
    <w:rsid w:val="005323DB"/>
    <w:rsid w:val="005323E0"/>
    <w:rsid w:val="00532F20"/>
    <w:rsid w:val="00533B61"/>
    <w:rsid w:val="00541952"/>
    <w:rsid w:val="00543819"/>
    <w:rsid w:val="005438F9"/>
    <w:rsid w:val="00544463"/>
    <w:rsid w:val="0054459F"/>
    <w:rsid w:val="00544BD1"/>
    <w:rsid w:val="005460AB"/>
    <w:rsid w:val="0055133F"/>
    <w:rsid w:val="00554D06"/>
    <w:rsid w:val="00556216"/>
    <w:rsid w:val="00557B28"/>
    <w:rsid w:val="005624EE"/>
    <w:rsid w:val="00565303"/>
    <w:rsid w:val="005661DE"/>
    <w:rsid w:val="00567FBC"/>
    <w:rsid w:val="00572458"/>
    <w:rsid w:val="005822F0"/>
    <w:rsid w:val="00582EAB"/>
    <w:rsid w:val="005830A5"/>
    <w:rsid w:val="00583F5C"/>
    <w:rsid w:val="00587201"/>
    <w:rsid w:val="00590355"/>
    <w:rsid w:val="00590967"/>
    <w:rsid w:val="00592CC7"/>
    <w:rsid w:val="00595547"/>
    <w:rsid w:val="005970EB"/>
    <w:rsid w:val="005A06B5"/>
    <w:rsid w:val="005A18D4"/>
    <w:rsid w:val="005A5503"/>
    <w:rsid w:val="005A584C"/>
    <w:rsid w:val="005A6148"/>
    <w:rsid w:val="005A75B9"/>
    <w:rsid w:val="005A7EA3"/>
    <w:rsid w:val="005B26D1"/>
    <w:rsid w:val="005B2B27"/>
    <w:rsid w:val="005B34FE"/>
    <w:rsid w:val="005B3E5B"/>
    <w:rsid w:val="005B5996"/>
    <w:rsid w:val="005C2ADD"/>
    <w:rsid w:val="005C556E"/>
    <w:rsid w:val="005C7D99"/>
    <w:rsid w:val="005D0C11"/>
    <w:rsid w:val="005D1531"/>
    <w:rsid w:val="005D1BEB"/>
    <w:rsid w:val="005D6248"/>
    <w:rsid w:val="005D62F7"/>
    <w:rsid w:val="005D663E"/>
    <w:rsid w:val="005E2C29"/>
    <w:rsid w:val="005E3A41"/>
    <w:rsid w:val="005F2049"/>
    <w:rsid w:val="005F35D8"/>
    <w:rsid w:val="005F519A"/>
    <w:rsid w:val="005F5992"/>
    <w:rsid w:val="005F7881"/>
    <w:rsid w:val="005F78F8"/>
    <w:rsid w:val="006026D9"/>
    <w:rsid w:val="0060421A"/>
    <w:rsid w:val="00604315"/>
    <w:rsid w:val="006062BC"/>
    <w:rsid w:val="006174C3"/>
    <w:rsid w:val="0062132E"/>
    <w:rsid w:val="00621A9C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6DA"/>
    <w:rsid w:val="006418BC"/>
    <w:rsid w:val="0064229F"/>
    <w:rsid w:val="00643595"/>
    <w:rsid w:val="00643CEB"/>
    <w:rsid w:val="0064585B"/>
    <w:rsid w:val="00647950"/>
    <w:rsid w:val="00647D07"/>
    <w:rsid w:val="00647EED"/>
    <w:rsid w:val="0065084B"/>
    <w:rsid w:val="006547A1"/>
    <w:rsid w:val="006560BA"/>
    <w:rsid w:val="0065641F"/>
    <w:rsid w:val="00660D7C"/>
    <w:rsid w:val="00663251"/>
    <w:rsid w:val="006648F3"/>
    <w:rsid w:val="00666595"/>
    <w:rsid w:val="00670026"/>
    <w:rsid w:val="00672637"/>
    <w:rsid w:val="00676FC3"/>
    <w:rsid w:val="00677CEE"/>
    <w:rsid w:val="006802F1"/>
    <w:rsid w:val="006857E7"/>
    <w:rsid w:val="00685A12"/>
    <w:rsid w:val="00686B04"/>
    <w:rsid w:val="0068753D"/>
    <w:rsid w:val="00690493"/>
    <w:rsid w:val="00692B83"/>
    <w:rsid w:val="00693870"/>
    <w:rsid w:val="006942F2"/>
    <w:rsid w:val="006948B0"/>
    <w:rsid w:val="00695DA3"/>
    <w:rsid w:val="00696999"/>
    <w:rsid w:val="00696D08"/>
    <w:rsid w:val="006A1151"/>
    <w:rsid w:val="006A3D35"/>
    <w:rsid w:val="006A46BF"/>
    <w:rsid w:val="006A4ACD"/>
    <w:rsid w:val="006A4EEB"/>
    <w:rsid w:val="006A6350"/>
    <w:rsid w:val="006A7772"/>
    <w:rsid w:val="006A7C58"/>
    <w:rsid w:val="006B0CDE"/>
    <w:rsid w:val="006B1496"/>
    <w:rsid w:val="006B2CC2"/>
    <w:rsid w:val="006B488F"/>
    <w:rsid w:val="006B4963"/>
    <w:rsid w:val="006B5965"/>
    <w:rsid w:val="006B5D6C"/>
    <w:rsid w:val="006B5DD8"/>
    <w:rsid w:val="006B6AF3"/>
    <w:rsid w:val="006B6F94"/>
    <w:rsid w:val="006B7629"/>
    <w:rsid w:val="006C0F88"/>
    <w:rsid w:val="006C2EF4"/>
    <w:rsid w:val="006C4204"/>
    <w:rsid w:val="006C44D0"/>
    <w:rsid w:val="006C573B"/>
    <w:rsid w:val="006C65D6"/>
    <w:rsid w:val="006D0663"/>
    <w:rsid w:val="006D2478"/>
    <w:rsid w:val="006D6FE9"/>
    <w:rsid w:val="006E1974"/>
    <w:rsid w:val="006E220C"/>
    <w:rsid w:val="006E455D"/>
    <w:rsid w:val="006E4608"/>
    <w:rsid w:val="006E4B2E"/>
    <w:rsid w:val="006E4B57"/>
    <w:rsid w:val="006F2822"/>
    <w:rsid w:val="006F41F2"/>
    <w:rsid w:val="006F5828"/>
    <w:rsid w:val="006F7531"/>
    <w:rsid w:val="007042B5"/>
    <w:rsid w:val="00705DF7"/>
    <w:rsid w:val="007061CE"/>
    <w:rsid w:val="0070697A"/>
    <w:rsid w:val="00706D12"/>
    <w:rsid w:val="00707616"/>
    <w:rsid w:val="007103AC"/>
    <w:rsid w:val="00710502"/>
    <w:rsid w:val="00711929"/>
    <w:rsid w:val="0071364F"/>
    <w:rsid w:val="00723B72"/>
    <w:rsid w:val="00724543"/>
    <w:rsid w:val="0072779C"/>
    <w:rsid w:val="00730DBF"/>
    <w:rsid w:val="00730DF6"/>
    <w:rsid w:val="00732E5A"/>
    <w:rsid w:val="00733595"/>
    <w:rsid w:val="0073777C"/>
    <w:rsid w:val="00737AB2"/>
    <w:rsid w:val="00740217"/>
    <w:rsid w:val="0074037E"/>
    <w:rsid w:val="00741C40"/>
    <w:rsid w:val="00744537"/>
    <w:rsid w:val="00746D72"/>
    <w:rsid w:val="007473FB"/>
    <w:rsid w:val="00752868"/>
    <w:rsid w:val="00752D40"/>
    <w:rsid w:val="007533C3"/>
    <w:rsid w:val="00753D9A"/>
    <w:rsid w:val="00755835"/>
    <w:rsid w:val="00764682"/>
    <w:rsid w:val="00765385"/>
    <w:rsid w:val="007665A8"/>
    <w:rsid w:val="00767823"/>
    <w:rsid w:val="0076796C"/>
    <w:rsid w:val="00767EA0"/>
    <w:rsid w:val="007723B4"/>
    <w:rsid w:val="007739DA"/>
    <w:rsid w:val="00774C07"/>
    <w:rsid w:val="00775A06"/>
    <w:rsid w:val="007767A2"/>
    <w:rsid w:val="00776862"/>
    <w:rsid w:val="00783ADD"/>
    <w:rsid w:val="00784782"/>
    <w:rsid w:val="00785EE1"/>
    <w:rsid w:val="007862B3"/>
    <w:rsid w:val="00786696"/>
    <w:rsid w:val="00792DF6"/>
    <w:rsid w:val="00794340"/>
    <w:rsid w:val="00795971"/>
    <w:rsid w:val="007A08E2"/>
    <w:rsid w:val="007A2C24"/>
    <w:rsid w:val="007A406C"/>
    <w:rsid w:val="007A4E81"/>
    <w:rsid w:val="007A5294"/>
    <w:rsid w:val="007A5317"/>
    <w:rsid w:val="007A671A"/>
    <w:rsid w:val="007A7937"/>
    <w:rsid w:val="007B02D9"/>
    <w:rsid w:val="007B1C1F"/>
    <w:rsid w:val="007B3BC8"/>
    <w:rsid w:val="007B3DE2"/>
    <w:rsid w:val="007B4088"/>
    <w:rsid w:val="007B437F"/>
    <w:rsid w:val="007B4C2C"/>
    <w:rsid w:val="007B4EBA"/>
    <w:rsid w:val="007B52B5"/>
    <w:rsid w:val="007B674E"/>
    <w:rsid w:val="007B7F02"/>
    <w:rsid w:val="007C20B0"/>
    <w:rsid w:val="007C225B"/>
    <w:rsid w:val="007C3A75"/>
    <w:rsid w:val="007C65BA"/>
    <w:rsid w:val="007D1ABD"/>
    <w:rsid w:val="007D2B2B"/>
    <w:rsid w:val="007D39FF"/>
    <w:rsid w:val="007D3F12"/>
    <w:rsid w:val="007D4E87"/>
    <w:rsid w:val="007D57C7"/>
    <w:rsid w:val="007D723E"/>
    <w:rsid w:val="007E0445"/>
    <w:rsid w:val="007E2F26"/>
    <w:rsid w:val="007E31FF"/>
    <w:rsid w:val="007E39CE"/>
    <w:rsid w:val="007E4F8A"/>
    <w:rsid w:val="007E65D4"/>
    <w:rsid w:val="007F0621"/>
    <w:rsid w:val="007F292E"/>
    <w:rsid w:val="007F3216"/>
    <w:rsid w:val="007F3B6B"/>
    <w:rsid w:val="007F5275"/>
    <w:rsid w:val="00802EB7"/>
    <w:rsid w:val="00804C1B"/>
    <w:rsid w:val="0080535F"/>
    <w:rsid w:val="00805A84"/>
    <w:rsid w:val="00807413"/>
    <w:rsid w:val="00807BC7"/>
    <w:rsid w:val="00807D8E"/>
    <w:rsid w:val="00812E9F"/>
    <w:rsid w:val="00813C65"/>
    <w:rsid w:val="008169C2"/>
    <w:rsid w:val="00816BE6"/>
    <w:rsid w:val="0082109A"/>
    <w:rsid w:val="00822767"/>
    <w:rsid w:val="00823299"/>
    <w:rsid w:val="00823BFE"/>
    <w:rsid w:val="0082451E"/>
    <w:rsid w:val="008245E5"/>
    <w:rsid w:val="00825775"/>
    <w:rsid w:val="00825D54"/>
    <w:rsid w:val="0082692E"/>
    <w:rsid w:val="008278AD"/>
    <w:rsid w:val="00827A64"/>
    <w:rsid w:val="00831D4D"/>
    <w:rsid w:val="00831F12"/>
    <w:rsid w:val="00832E8F"/>
    <w:rsid w:val="008338C2"/>
    <w:rsid w:val="00834E59"/>
    <w:rsid w:val="008358BF"/>
    <w:rsid w:val="008379D0"/>
    <w:rsid w:val="00837E36"/>
    <w:rsid w:val="0084122F"/>
    <w:rsid w:val="0084136C"/>
    <w:rsid w:val="008415EA"/>
    <w:rsid w:val="00842B93"/>
    <w:rsid w:val="0084356A"/>
    <w:rsid w:val="00844C4F"/>
    <w:rsid w:val="00844C8E"/>
    <w:rsid w:val="00844F97"/>
    <w:rsid w:val="008463F7"/>
    <w:rsid w:val="00847A97"/>
    <w:rsid w:val="00847B21"/>
    <w:rsid w:val="00850C34"/>
    <w:rsid w:val="0085137A"/>
    <w:rsid w:val="00852132"/>
    <w:rsid w:val="0085260D"/>
    <w:rsid w:val="00861C93"/>
    <w:rsid w:val="00862E58"/>
    <w:rsid w:val="00864883"/>
    <w:rsid w:val="0086505F"/>
    <w:rsid w:val="00866512"/>
    <w:rsid w:val="00866F94"/>
    <w:rsid w:val="008675DB"/>
    <w:rsid w:val="00867A95"/>
    <w:rsid w:val="008718E5"/>
    <w:rsid w:val="0087199A"/>
    <w:rsid w:val="00871F58"/>
    <w:rsid w:val="00872576"/>
    <w:rsid w:val="00873372"/>
    <w:rsid w:val="00877E15"/>
    <w:rsid w:val="008800C1"/>
    <w:rsid w:val="008802E1"/>
    <w:rsid w:val="00880C6D"/>
    <w:rsid w:val="008840B7"/>
    <w:rsid w:val="00884FF3"/>
    <w:rsid w:val="0088519F"/>
    <w:rsid w:val="008905A3"/>
    <w:rsid w:val="008921F7"/>
    <w:rsid w:val="00892A51"/>
    <w:rsid w:val="00892D78"/>
    <w:rsid w:val="00892E6E"/>
    <w:rsid w:val="00894944"/>
    <w:rsid w:val="00894B75"/>
    <w:rsid w:val="00894F3E"/>
    <w:rsid w:val="00895E2D"/>
    <w:rsid w:val="008A2030"/>
    <w:rsid w:val="008A2B1A"/>
    <w:rsid w:val="008A2B9E"/>
    <w:rsid w:val="008A37EB"/>
    <w:rsid w:val="008A4C34"/>
    <w:rsid w:val="008A4E87"/>
    <w:rsid w:val="008A58AB"/>
    <w:rsid w:val="008A5A0F"/>
    <w:rsid w:val="008A5EEA"/>
    <w:rsid w:val="008A628E"/>
    <w:rsid w:val="008A635F"/>
    <w:rsid w:val="008A66F7"/>
    <w:rsid w:val="008A68D6"/>
    <w:rsid w:val="008A6CEC"/>
    <w:rsid w:val="008A6E8D"/>
    <w:rsid w:val="008A70FA"/>
    <w:rsid w:val="008A7858"/>
    <w:rsid w:val="008A7B10"/>
    <w:rsid w:val="008B33DB"/>
    <w:rsid w:val="008B36DC"/>
    <w:rsid w:val="008C1962"/>
    <w:rsid w:val="008C232C"/>
    <w:rsid w:val="008C25AE"/>
    <w:rsid w:val="008C310B"/>
    <w:rsid w:val="008C38EF"/>
    <w:rsid w:val="008C4773"/>
    <w:rsid w:val="008C5343"/>
    <w:rsid w:val="008C5CD7"/>
    <w:rsid w:val="008C5DCD"/>
    <w:rsid w:val="008C62C8"/>
    <w:rsid w:val="008C6655"/>
    <w:rsid w:val="008C69F1"/>
    <w:rsid w:val="008C74B6"/>
    <w:rsid w:val="008D0348"/>
    <w:rsid w:val="008D0ABF"/>
    <w:rsid w:val="008D1242"/>
    <w:rsid w:val="008D24DC"/>
    <w:rsid w:val="008D557A"/>
    <w:rsid w:val="008D56C0"/>
    <w:rsid w:val="008E0648"/>
    <w:rsid w:val="008E1CFC"/>
    <w:rsid w:val="008E49C7"/>
    <w:rsid w:val="008E5522"/>
    <w:rsid w:val="008E636E"/>
    <w:rsid w:val="008E7AAB"/>
    <w:rsid w:val="008F0F1A"/>
    <w:rsid w:val="008F1CAF"/>
    <w:rsid w:val="008F315E"/>
    <w:rsid w:val="008F373F"/>
    <w:rsid w:val="008F5259"/>
    <w:rsid w:val="008F6D97"/>
    <w:rsid w:val="008F6E55"/>
    <w:rsid w:val="0090066B"/>
    <w:rsid w:val="00902759"/>
    <w:rsid w:val="00904A1A"/>
    <w:rsid w:val="0090575A"/>
    <w:rsid w:val="009074CD"/>
    <w:rsid w:val="00911C1B"/>
    <w:rsid w:val="00911CEA"/>
    <w:rsid w:val="00912A58"/>
    <w:rsid w:val="00916D3C"/>
    <w:rsid w:val="009173E9"/>
    <w:rsid w:val="00920051"/>
    <w:rsid w:val="0092075A"/>
    <w:rsid w:val="00924570"/>
    <w:rsid w:val="00927FFA"/>
    <w:rsid w:val="009320C8"/>
    <w:rsid w:val="009344B3"/>
    <w:rsid w:val="00940068"/>
    <w:rsid w:val="00940366"/>
    <w:rsid w:val="0094320E"/>
    <w:rsid w:val="00943C7E"/>
    <w:rsid w:val="009445D7"/>
    <w:rsid w:val="00945923"/>
    <w:rsid w:val="009467EE"/>
    <w:rsid w:val="00951E4F"/>
    <w:rsid w:val="0095248B"/>
    <w:rsid w:val="00955250"/>
    <w:rsid w:val="00956385"/>
    <w:rsid w:val="00957620"/>
    <w:rsid w:val="00960563"/>
    <w:rsid w:val="0096071E"/>
    <w:rsid w:val="00960C1D"/>
    <w:rsid w:val="0096104F"/>
    <w:rsid w:val="009627C8"/>
    <w:rsid w:val="00964136"/>
    <w:rsid w:val="00972348"/>
    <w:rsid w:val="00972E1C"/>
    <w:rsid w:val="00973043"/>
    <w:rsid w:val="00973B19"/>
    <w:rsid w:val="00980310"/>
    <w:rsid w:val="00982EBA"/>
    <w:rsid w:val="009841F2"/>
    <w:rsid w:val="00985013"/>
    <w:rsid w:val="00987259"/>
    <w:rsid w:val="00991671"/>
    <w:rsid w:val="00992BBB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7C9"/>
    <w:rsid w:val="009C2A5B"/>
    <w:rsid w:val="009C4437"/>
    <w:rsid w:val="009C5E9E"/>
    <w:rsid w:val="009C65E6"/>
    <w:rsid w:val="009D0917"/>
    <w:rsid w:val="009D29F8"/>
    <w:rsid w:val="009D4AE8"/>
    <w:rsid w:val="009D6480"/>
    <w:rsid w:val="009E2318"/>
    <w:rsid w:val="009E295F"/>
    <w:rsid w:val="009E2C28"/>
    <w:rsid w:val="009E3220"/>
    <w:rsid w:val="009E431C"/>
    <w:rsid w:val="009E58C0"/>
    <w:rsid w:val="009E6388"/>
    <w:rsid w:val="009F1522"/>
    <w:rsid w:val="009F20F0"/>
    <w:rsid w:val="009F6CAD"/>
    <w:rsid w:val="009F6EB7"/>
    <w:rsid w:val="00A0533B"/>
    <w:rsid w:val="00A053E9"/>
    <w:rsid w:val="00A0596B"/>
    <w:rsid w:val="00A06D43"/>
    <w:rsid w:val="00A13F45"/>
    <w:rsid w:val="00A14081"/>
    <w:rsid w:val="00A164DD"/>
    <w:rsid w:val="00A20177"/>
    <w:rsid w:val="00A21890"/>
    <w:rsid w:val="00A21961"/>
    <w:rsid w:val="00A22BBD"/>
    <w:rsid w:val="00A26EB1"/>
    <w:rsid w:val="00A27203"/>
    <w:rsid w:val="00A27374"/>
    <w:rsid w:val="00A3234F"/>
    <w:rsid w:val="00A372C0"/>
    <w:rsid w:val="00A37389"/>
    <w:rsid w:val="00A374EE"/>
    <w:rsid w:val="00A40F52"/>
    <w:rsid w:val="00A41974"/>
    <w:rsid w:val="00A420A9"/>
    <w:rsid w:val="00A444EC"/>
    <w:rsid w:val="00A45F19"/>
    <w:rsid w:val="00A51CDF"/>
    <w:rsid w:val="00A53907"/>
    <w:rsid w:val="00A5662A"/>
    <w:rsid w:val="00A56F61"/>
    <w:rsid w:val="00A5758E"/>
    <w:rsid w:val="00A575C5"/>
    <w:rsid w:val="00A615C8"/>
    <w:rsid w:val="00A624E1"/>
    <w:rsid w:val="00A65000"/>
    <w:rsid w:val="00A661B7"/>
    <w:rsid w:val="00A665BD"/>
    <w:rsid w:val="00A674DC"/>
    <w:rsid w:val="00A67506"/>
    <w:rsid w:val="00A67629"/>
    <w:rsid w:val="00A7352F"/>
    <w:rsid w:val="00A745D3"/>
    <w:rsid w:val="00A7685C"/>
    <w:rsid w:val="00A77880"/>
    <w:rsid w:val="00A80744"/>
    <w:rsid w:val="00A80E70"/>
    <w:rsid w:val="00A8253B"/>
    <w:rsid w:val="00A8592D"/>
    <w:rsid w:val="00A8696B"/>
    <w:rsid w:val="00A90040"/>
    <w:rsid w:val="00A923CB"/>
    <w:rsid w:val="00A93132"/>
    <w:rsid w:val="00A95322"/>
    <w:rsid w:val="00A9543C"/>
    <w:rsid w:val="00A961F9"/>
    <w:rsid w:val="00A96B4F"/>
    <w:rsid w:val="00A975B5"/>
    <w:rsid w:val="00A97F39"/>
    <w:rsid w:val="00AA0237"/>
    <w:rsid w:val="00AA0EF6"/>
    <w:rsid w:val="00AA5E9B"/>
    <w:rsid w:val="00AB16EA"/>
    <w:rsid w:val="00AB3F26"/>
    <w:rsid w:val="00AB51D2"/>
    <w:rsid w:val="00AB7161"/>
    <w:rsid w:val="00AB76E1"/>
    <w:rsid w:val="00AC2C3A"/>
    <w:rsid w:val="00AC7729"/>
    <w:rsid w:val="00AD1CB1"/>
    <w:rsid w:val="00AD4A6C"/>
    <w:rsid w:val="00AD5497"/>
    <w:rsid w:val="00AD5546"/>
    <w:rsid w:val="00AD5CBF"/>
    <w:rsid w:val="00AD6DF2"/>
    <w:rsid w:val="00AE0585"/>
    <w:rsid w:val="00AE07F0"/>
    <w:rsid w:val="00AE3485"/>
    <w:rsid w:val="00AE4065"/>
    <w:rsid w:val="00AE6D67"/>
    <w:rsid w:val="00AE77AF"/>
    <w:rsid w:val="00AF0D8C"/>
    <w:rsid w:val="00AF0E4E"/>
    <w:rsid w:val="00AF6539"/>
    <w:rsid w:val="00AF7431"/>
    <w:rsid w:val="00B00D54"/>
    <w:rsid w:val="00B0146F"/>
    <w:rsid w:val="00B02138"/>
    <w:rsid w:val="00B0452D"/>
    <w:rsid w:val="00B04A04"/>
    <w:rsid w:val="00B06144"/>
    <w:rsid w:val="00B1376F"/>
    <w:rsid w:val="00B13E01"/>
    <w:rsid w:val="00B14152"/>
    <w:rsid w:val="00B233F5"/>
    <w:rsid w:val="00B24573"/>
    <w:rsid w:val="00B255B9"/>
    <w:rsid w:val="00B27133"/>
    <w:rsid w:val="00B27F4D"/>
    <w:rsid w:val="00B32487"/>
    <w:rsid w:val="00B36073"/>
    <w:rsid w:val="00B366D3"/>
    <w:rsid w:val="00B37226"/>
    <w:rsid w:val="00B401B0"/>
    <w:rsid w:val="00B434FB"/>
    <w:rsid w:val="00B44F88"/>
    <w:rsid w:val="00B454E9"/>
    <w:rsid w:val="00B46158"/>
    <w:rsid w:val="00B46DBD"/>
    <w:rsid w:val="00B4792F"/>
    <w:rsid w:val="00B5105F"/>
    <w:rsid w:val="00B5132F"/>
    <w:rsid w:val="00B51A96"/>
    <w:rsid w:val="00B54FD6"/>
    <w:rsid w:val="00B564F1"/>
    <w:rsid w:val="00B60852"/>
    <w:rsid w:val="00B62C28"/>
    <w:rsid w:val="00B66131"/>
    <w:rsid w:val="00B66BA9"/>
    <w:rsid w:val="00B67B80"/>
    <w:rsid w:val="00B7245B"/>
    <w:rsid w:val="00B7433A"/>
    <w:rsid w:val="00B77258"/>
    <w:rsid w:val="00B82B74"/>
    <w:rsid w:val="00B83A59"/>
    <w:rsid w:val="00B83B22"/>
    <w:rsid w:val="00B91755"/>
    <w:rsid w:val="00B9462E"/>
    <w:rsid w:val="00B97DD7"/>
    <w:rsid w:val="00BA00B7"/>
    <w:rsid w:val="00BA056C"/>
    <w:rsid w:val="00BA0966"/>
    <w:rsid w:val="00BA228B"/>
    <w:rsid w:val="00BA25B2"/>
    <w:rsid w:val="00BA3BD1"/>
    <w:rsid w:val="00BA6B9F"/>
    <w:rsid w:val="00BA6EEB"/>
    <w:rsid w:val="00BB0568"/>
    <w:rsid w:val="00BB194F"/>
    <w:rsid w:val="00BB1A29"/>
    <w:rsid w:val="00BB1E07"/>
    <w:rsid w:val="00BB3651"/>
    <w:rsid w:val="00BB39D4"/>
    <w:rsid w:val="00BB4684"/>
    <w:rsid w:val="00BB4AA5"/>
    <w:rsid w:val="00BB5DCE"/>
    <w:rsid w:val="00BB5EF9"/>
    <w:rsid w:val="00BB7C0D"/>
    <w:rsid w:val="00BC026A"/>
    <w:rsid w:val="00BC2CF2"/>
    <w:rsid w:val="00BC3C0E"/>
    <w:rsid w:val="00BC4F64"/>
    <w:rsid w:val="00BC5296"/>
    <w:rsid w:val="00BC608F"/>
    <w:rsid w:val="00BD46E1"/>
    <w:rsid w:val="00BD65AD"/>
    <w:rsid w:val="00BD6749"/>
    <w:rsid w:val="00BD6A22"/>
    <w:rsid w:val="00BE1274"/>
    <w:rsid w:val="00BE18BE"/>
    <w:rsid w:val="00BE1F3C"/>
    <w:rsid w:val="00BE27BE"/>
    <w:rsid w:val="00BE47D0"/>
    <w:rsid w:val="00BE5E3C"/>
    <w:rsid w:val="00BE67FA"/>
    <w:rsid w:val="00BE7B35"/>
    <w:rsid w:val="00C01997"/>
    <w:rsid w:val="00C021E2"/>
    <w:rsid w:val="00C02D68"/>
    <w:rsid w:val="00C0342E"/>
    <w:rsid w:val="00C035B8"/>
    <w:rsid w:val="00C10909"/>
    <w:rsid w:val="00C10ECB"/>
    <w:rsid w:val="00C12AB9"/>
    <w:rsid w:val="00C13E08"/>
    <w:rsid w:val="00C16341"/>
    <w:rsid w:val="00C17EF8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1711"/>
    <w:rsid w:val="00C451FD"/>
    <w:rsid w:val="00C47EE3"/>
    <w:rsid w:val="00C51E7C"/>
    <w:rsid w:val="00C54724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FEB"/>
    <w:rsid w:val="00C8223F"/>
    <w:rsid w:val="00C8357D"/>
    <w:rsid w:val="00C83745"/>
    <w:rsid w:val="00C85A95"/>
    <w:rsid w:val="00C8655A"/>
    <w:rsid w:val="00C86CE9"/>
    <w:rsid w:val="00C87484"/>
    <w:rsid w:val="00C929BC"/>
    <w:rsid w:val="00C93C21"/>
    <w:rsid w:val="00C94ECC"/>
    <w:rsid w:val="00C95861"/>
    <w:rsid w:val="00CA2845"/>
    <w:rsid w:val="00CA30E8"/>
    <w:rsid w:val="00CA50D6"/>
    <w:rsid w:val="00CB3FD0"/>
    <w:rsid w:val="00CB5E7C"/>
    <w:rsid w:val="00CB7F96"/>
    <w:rsid w:val="00CC1A93"/>
    <w:rsid w:val="00CC3D6D"/>
    <w:rsid w:val="00CC5C42"/>
    <w:rsid w:val="00CD0C8F"/>
    <w:rsid w:val="00CD0D14"/>
    <w:rsid w:val="00CD37D5"/>
    <w:rsid w:val="00CD3A61"/>
    <w:rsid w:val="00CD4752"/>
    <w:rsid w:val="00CD59D9"/>
    <w:rsid w:val="00CE0A53"/>
    <w:rsid w:val="00CE0C06"/>
    <w:rsid w:val="00CE1A5D"/>
    <w:rsid w:val="00CE1B99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4AD0"/>
    <w:rsid w:val="00D160E2"/>
    <w:rsid w:val="00D16193"/>
    <w:rsid w:val="00D1637A"/>
    <w:rsid w:val="00D174B3"/>
    <w:rsid w:val="00D202DB"/>
    <w:rsid w:val="00D22C9B"/>
    <w:rsid w:val="00D239F2"/>
    <w:rsid w:val="00D2533E"/>
    <w:rsid w:val="00D27E1C"/>
    <w:rsid w:val="00D30C58"/>
    <w:rsid w:val="00D31E4F"/>
    <w:rsid w:val="00D33C76"/>
    <w:rsid w:val="00D35083"/>
    <w:rsid w:val="00D36D2D"/>
    <w:rsid w:val="00D37A98"/>
    <w:rsid w:val="00D40186"/>
    <w:rsid w:val="00D40866"/>
    <w:rsid w:val="00D434D9"/>
    <w:rsid w:val="00D455E2"/>
    <w:rsid w:val="00D457A8"/>
    <w:rsid w:val="00D5191D"/>
    <w:rsid w:val="00D564E6"/>
    <w:rsid w:val="00D60FC6"/>
    <w:rsid w:val="00D62DD0"/>
    <w:rsid w:val="00D64385"/>
    <w:rsid w:val="00D65167"/>
    <w:rsid w:val="00D674D5"/>
    <w:rsid w:val="00D71D9D"/>
    <w:rsid w:val="00D7290D"/>
    <w:rsid w:val="00D73097"/>
    <w:rsid w:val="00D74DE9"/>
    <w:rsid w:val="00D76DA0"/>
    <w:rsid w:val="00D77284"/>
    <w:rsid w:val="00D774A6"/>
    <w:rsid w:val="00D80352"/>
    <w:rsid w:val="00D80F3A"/>
    <w:rsid w:val="00D82838"/>
    <w:rsid w:val="00D860CC"/>
    <w:rsid w:val="00D90038"/>
    <w:rsid w:val="00D91168"/>
    <w:rsid w:val="00D9136F"/>
    <w:rsid w:val="00D91E5E"/>
    <w:rsid w:val="00D91FBE"/>
    <w:rsid w:val="00D91FE5"/>
    <w:rsid w:val="00D9379F"/>
    <w:rsid w:val="00D9517E"/>
    <w:rsid w:val="00D979B7"/>
    <w:rsid w:val="00DA0DE1"/>
    <w:rsid w:val="00DB09E4"/>
    <w:rsid w:val="00DB1A17"/>
    <w:rsid w:val="00DB72C0"/>
    <w:rsid w:val="00DC0528"/>
    <w:rsid w:val="00DC19EC"/>
    <w:rsid w:val="00DC2882"/>
    <w:rsid w:val="00DC29E9"/>
    <w:rsid w:val="00DC6646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F99"/>
    <w:rsid w:val="00DE72EC"/>
    <w:rsid w:val="00DE73B8"/>
    <w:rsid w:val="00DF1D28"/>
    <w:rsid w:val="00DF2F9F"/>
    <w:rsid w:val="00DF54B0"/>
    <w:rsid w:val="00DF7383"/>
    <w:rsid w:val="00E015AC"/>
    <w:rsid w:val="00E01E0F"/>
    <w:rsid w:val="00E03A5E"/>
    <w:rsid w:val="00E04BD3"/>
    <w:rsid w:val="00E051BD"/>
    <w:rsid w:val="00E055CE"/>
    <w:rsid w:val="00E06CFE"/>
    <w:rsid w:val="00E1030F"/>
    <w:rsid w:val="00E1044B"/>
    <w:rsid w:val="00E133EF"/>
    <w:rsid w:val="00E139C9"/>
    <w:rsid w:val="00E14F7C"/>
    <w:rsid w:val="00E20E6C"/>
    <w:rsid w:val="00E21F76"/>
    <w:rsid w:val="00E225AD"/>
    <w:rsid w:val="00E23802"/>
    <w:rsid w:val="00E23E92"/>
    <w:rsid w:val="00E24C9B"/>
    <w:rsid w:val="00E26900"/>
    <w:rsid w:val="00E27A47"/>
    <w:rsid w:val="00E30407"/>
    <w:rsid w:val="00E33775"/>
    <w:rsid w:val="00E33BA9"/>
    <w:rsid w:val="00E412A1"/>
    <w:rsid w:val="00E41321"/>
    <w:rsid w:val="00E41835"/>
    <w:rsid w:val="00E436A9"/>
    <w:rsid w:val="00E467B8"/>
    <w:rsid w:val="00E47711"/>
    <w:rsid w:val="00E47FA8"/>
    <w:rsid w:val="00E509FE"/>
    <w:rsid w:val="00E53047"/>
    <w:rsid w:val="00E53AE4"/>
    <w:rsid w:val="00E56819"/>
    <w:rsid w:val="00E60152"/>
    <w:rsid w:val="00E616E8"/>
    <w:rsid w:val="00E628B6"/>
    <w:rsid w:val="00E64616"/>
    <w:rsid w:val="00E6533B"/>
    <w:rsid w:val="00E72C5E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3D7A"/>
    <w:rsid w:val="00E94436"/>
    <w:rsid w:val="00E95D36"/>
    <w:rsid w:val="00E95F63"/>
    <w:rsid w:val="00E96270"/>
    <w:rsid w:val="00E96820"/>
    <w:rsid w:val="00EA0092"/>
    <w:rsid w:val="00EA189C"/>
    <w:rsid w:val="00EA1BFA"/>
    <w:rsid w:val="00EA2FCB"/>
    <w:rsid w:val="00EA4630"/>
    <w:rsid w:val="00EA4673"/>
    <w:rsid w:val="00EA6072"/>
    <w:rsid w:val="00EA7F04"/>
    <w:rsid w:val="00EB0D74"/>
    <w:rsid w:val="00EB40A6"/>
    <w:rsid w:val="00EB4246"/>
    <w:rsid w:val="00EB6633"/>
    <w:rsid w:val="00EB7541"/>
    <w:rsid w:val="00EC1571"/>
    <w:rsid w:val="00EC24ED"/>
    <w:rsid w:val="00EC69D3"/>
    <w:rsid w:val="00EC759C"/>
    <w:rsid w:val="00ED2EB9"/>
    <w:rsid w:val="00ED41A7"/>
    <w:rsid w:val="00ED4F34"/>
    <w:rsid w:val="00ED51AC"/>
    <w:rsid w:val="00ED5F2B"/>
    <w:rsid w:val="00ED710E"/>
    <w:rsid w:val="00EE2B8E"/>
    <w:rsid w:val="00EE2F5A"/>
    <w:rsid w:val="00EE2FCC"/>
    <w:rsid w:val="00EE5B81"/>
    <w:rsid w:val="00EE62D6"/>
    <w:rsid w:val="00EF14A1"/>
    <w:rsid w:val="00EF37B8"/>
    <w:rsid w:val="00EF4684"/>
    <w:rsid w:val="00EF551F"/>
    <w:rsid w:val="00EF5F27"/>
    <w:rsid w:val="00EF66BF"/>
    <w:rsid w:val="00F009C1"/>
    <w:rsid w:val="00F0508C"/>
    <w:rsid w:val="00F051F4"/>
    <w:rsid w:val="00F0594D"/>
    <w:rsid w:val="00F076EF"/>
    <w:rsid w:val="00F114DD"/>
    <w:rsid w:val="00F1281C"/>
    <w:rsid w:val="00F135DC"/>
    <w:rsid w:val="00F15401"/>
    <w:rsid w:val="00F1551D"/>
    <w:rsid w:val="00F15ABD"/>
    <w:rsid w:val="00F1777D"/>
    <w:rsid w:val="00F20838"/>
    <w:rsid w:val="00F210BC"/>
    <w:rsid w:val="00F21633"/>
    <w:rsid w:val="00F21880"/>
    <w:rsid w:val="00F236A4"/>
    <w:rsid w:val="00F23A58"/>
    <w:rsid w:val="00F25017"/>
    <w:rsid w:val="00F273F8"/>
    <w:rsid w:val="00F27F1B"/>
    <w:rsid w:val="00F30303"/>
    <w:rsid w:val="00F3168B"/>
    <w:rsid w:val="00F32E00"/>
    <w:rsid w:val="00F34D49"/>
    <w:rsid w:val="00F36F33"/>
    <w:rsid w:val="00F37376"/>
    <w:rsid w:val="00F37617"/>
    <w:rsid w:val="00F37ECE"/>
    <w:rsid w:val="00F41FF2"/>
    <w:rsid w:val="00F47099"/>
    <w:rsid w:val="00F56455"/>
    <w:rsid w:val="00F569F9"/>
    <w:rsid w:val="00F57293"/>
    <w:rsid w:val="00F627EE"/>
    <w:rsid w:val="00F63631"/>
    <w:rsid w:val="00F63F5D"/>
    <w:rsid w:val="00F64119"/>
    <w:rsid w:val="00F6416D"/>
    <w:rsid w:val="00F64A94"/>
    <w:rsid w:val="00F66113"/>
    <w:rsid w:val="00F666ED"/>
    <w:rsid w:val="00F70EF5"/>
    <w:rsid w:val="00F7168B"/>
    <w:rsid w:val="00F71FE5"/>
    <w:rsid w:val="00F75415"/>
    <w:rsid w:val="00F755D8"/>
    <w:rsid w:val="00F765B7"/>
    <w:rsid w:val="00F7729B"/>
    <w:rsid w:val="00F800AD"/>
    <w:rsid w:val="00F8048F"/>
    <w:rsid w:val="00F82019"/>
    <w:rsid w:val="00F82CCC"/>
    <w:rsid w:val="00F837FB"/>
    <w:rsid w:val="00F85155"/>
    <w:rsid w:val="00F86C46"/>
    <w:rsid w:val="00F875F8"/>
    <w:rsid w:val="00F8764D"/>
    <w:rsid w:val="00F912FE"/>
    <w:rsid w:val="00F915B4"/>
    <w:rsid w:val="00F91FFF"/>
    <w:rsid w:val="00F9322D"/>
    <w:rsid w:val="00F94D3A"/>
    <w:rsid w:val="00F951B4"/>
    <w:rsid w:val="00F96F0D"/>
    <w:rsid w:val="00F97485"/>
    <w:rsid w:val="00FA024F"/>
    <w:rsid w:val="00FA1D59"/>
    <w:rsid w:val="00FA63BC"/>
    <w:rsid w:val="00FA6B04"/>
    <w:rsid w:val="00FA7373"/>
    <w:rsid w:val="00FB41B6"/>
    <w:rsid w:val="00FB637F"/>
    <w:rsid w:val="00FB6739"/>
    <w:rsid w:val="00FB6CD6"/>
    <w:rsid w:val="00FC003D"/>
    <w:rsid w:val="00FC2A17"/>
    <w:rsid w:val="00FC5D49"/>
    <w:rsid w:val="00FC63B9"/>
    <w:rsid w:val="00FC7E2B"/>
    <w:rsid w:val="00FD0A67"/>
    <w:rsid w:val="00FD2D76"/>
    <w:rsid w:val="00FE0B26"/>
    <w:rsid w:val="00FE160F"/>
    <w:rsid w:val="00FE5592"/>
    <w:rsid w:val="00FE5632"/>
    <w:rsid w:val="00FE583E"/>
    <w:rsid w:val="00FE7FF0"/>
    <w:rsid w:val="00FF2DA9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D454-93E5-407D-8CCB-1C3F0B67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Dell</cp:lastModifiedBy>
  <cp:revision>2</cp:revision>
  <cp:lastPrinted>2020-09-10T09:01:00Z</cp:lastPrinted>
  <dcterms:created xsi:type="dcterms:W3CDTF">2021-11-10T15:47:00Z</dcterms:created>
  <dcterms:modified xsi:type="dcterms:W3CDTF">2021-11-10T15:47:00Z</dcterms:modified>
</cp:coreProperties>
</file>